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3229D" w14:textId="65D37D14" w:rsidR="00340637" w:rsidRPr="00EE4758" w:rsidRDefault="00340637" w:rsidP="00340637"/>
    <w:p w14:paraId="2B76F386" w14:textId="5EE188B2" w:rsidR="00972899" w:rsidRDefault="00972899" w:rsidP="00F11917">
      <w:pPr>
        <w:rPr>
          <w:rFonts w:ascii="Arial" w:eastAsia="Verdana" w:hAnsi="Arial" w:cs="Arial"/>
          <w:sz w:val="28"/>
          <w:szCs w:val="24"/>
        </w:rPr>
      </w:pPr>
    </w:p>
    <w:p w14:paraId="16E990F9" w14:textId="6715C057" w:rsidR="00F61AA1" w:rsidRDefault="00F5228C" w:rsidP="00F61AA1">
      <w:pPr>
        <w:pStyle w:val="p1"/>
        <w:rPr>
          <w:rStyle w:val="s2"/>
          <w:b/>
          <w:bCs/>
        </w:rPr>
      </w:pPr>
      <w:r>
        <w:rPr>
          <w:rStyle w:val="s2"/>
        </w:rPr>
        <w:t> </w:t>
      </w:r>
    </w:p>
    <w:p w14:paraId="10798104" w14:textId="1E07504E" w:rsidR="00F5228C" w:rsidRPr="001B7E8F" w:rsidRDefault="001B7E8F" w:rsidP="00F61AA1">
      <w:pPr>
        <w:pStyle w:val="p2"/>
        <w:rPr>
          <w:rStyle w:val="s2"/>
          <w:b/>
          <w:bCs/>
          <w:sz w:val="24"/>
          <w:szCs w:val="24"/>
        </w:rPr>
      </w:pPr>
      <w:r>
        <w:rPr>
          <w:rStyle w:val="s2"/>
          <w:b/>
          <w:bCs/>
          <w:sz w:val="24"/>
          <w:szCs w:val="24"/>
        </w:rPr>
        <w:t>I</w:t>
      </w:r>
      <w:r w:rsidR="00F5228C" w:rsidRPr="001B7E8F">
        <w:rPr>
          <w:rStyle w:val="s2"/>
          <w:b/>
          <w:bCs/>
          <w:sz w:val="24"/>
          <w:szCs w:val="24"/>
        </w:rPr>
        <w:t>f you have been the victim of a ransomware or other cyber incident, please take the following steps immediately:</w:t>
      </w:r>
    </w:p>
    <w:p w14:paraId="61F2E45C" w14:textId="77777777" w:rsidR="00F5228C" w:rsidRPr="000C0C8A" w:rsidRDefault="00F5228C" w:rsidP="00F5228C">
      <w:pPr>
        <w:pStyle w:val="p2"/>
        <w:rPr>
          <w:b/>
          <w:bCs/>
        </w:rPr>
      </w:pPr>
    </w:p>
    <w:p w14:paraId="21898F73" w14:textId="7D9BA418" w:rsidR="00F5228C" w:rsidRPr="000C0C8A" w:rsidRDefault="00F5228C" w:rsidP="007517D0">
      <w:pPr>
        <w:pStyle w:val="p3"/>
        <w:numPr>
          <w:ilvl w:val="0"/>
          <w:numId w:val="42"/>
        </w:numPr>
        <w:spacing w:line="360" w:lineRule="auto"/>
        <w:rPr>
          <w:rStyle w:val="s2"/>
        </w:rPr>
      </w:pPr>
      <w:r w:rsidRPr="000C0C8A">
        <w:rPr>
          <w:rStyle w:val="s2"/>
        </w:rPr>
        <w:t>Enact your incident management plan</w:t>
      </w:r>
      <w:r w:rsidR="00F61AA1" w:rsidRPr="000C0C8A">
        <w:rPr>
          <w:rStyle w:val="s2"/>
        </w:rPr>
        <w:t xml:space="preserve"> / cyber incident response plan.</w:t>
      </w:r>
    </w:p>
    <w:p w14:paraId="0E929FCE" w14:textId="77777777" w:rsidR="00F5228C" w:rsidRPr="000C0C8A" w:rsidRDefault="00F5228C" w:rsidP="007517D0">
      <w:pPr>
        <w:pStyle w:val="p3"/>
        <w:numPr>
          <w:ilvl w:val="0"/>
          <w:numId w:val="42"/>
        </w:numPr>
        <w:spacing w:line="360" w:lineRule="auto"/>
        <w:rPr>
          <w:rStyle w:val="s2"/>
        </w:rPr>
      </w:pPr>
      <w:r w:rsidRPr="000C0C8A">
        <w:rPr>
          <w:rStyle w:val="s2"/>
        </w:rPr>
        <w:t>Contact your insurance provider if you have cover.</w:t>
      </w:r>
    </w:p>
    <w:p w14:paraId="190B8AF1" w14:textId="77777777" w:rsidR="00F5228C" w:rsidRPr="000C0C8A" w:rsidRDefault="00F5228C" w:rsidP="007517D0">
      <w:pPr>
        <w:pStyle w:val="p3"/>
        <w:numPr>
          <w:ilvl w:val="0"/>
          <w:numId w:val="42"/>
        </w:numPr>
        <w:spacing w:line="360" w:lineRule="auto"/>
      </w:pPr>
      <w:r w:rsidRPr="000C0C8A">
        <w:rPr>
          <w:rStyle w:val="s2"/>
        </w:rPr>
        <w:t>If you are a part of a Local Authority (LA) please contact your LA.</w:t>
      </w:r>
    </w:p>
    <w:p w14:paraId="7191E3C1" w14:textId="77777777" w:rsidR="00F5228C" w:rsidRPr="000C0C8A" w:rsidRDefault="00F5228C" w:rsidP="007517D0">
      <w:pPr>
        <w:pStyle w:val="p3"/>
        <w:numPr>
          <w:ilvl w:val="0"/>
          <w:numId w:val="42"/>
        </w:numPr>
        <w:spacing w:line="360" w:lineRule="auto"/>
      </w:pPr>
      <w:r w:rsidRPr="000C0C8A">
        <w:rPr>
          <w:rStyle w:val="s2"/>
        </w:rPr>
        <w:t xml:space="preserve">Contact your local law enforcement and Action Fraud, via </w:t>
      </w:r>
      <w:hyperlink r:id="rId11" w:history="1">
        <w:r w:rsidRPr="000C0C8A">
          <w:rPr>
            <w:rStyle w:val="s3"/>
          </w:rPr>
          <w:t>https://www.actionfraud.police.uk/</w:t>
        </w:r>
      </w:hyperlink>
    </w:p>
    <w:p w14:paraId="59D6BED3" w14:textId="4885B8BD" w:rsidR="00F61AA1" w:rsidRPr="000C0C8A" w:rsidRDefault="00F5228C" w:rsidP="007517D0">
      <w:pPr>
        <w:pStyle w:val="p3"/>
        <w:numPr>
          <w:ilvl w:val="0"/>
          <w:numId w:val="42"/>
        </w:numPr>
        <w:spacing w:line="360" w:lineRule="auto"/>
        <w:rPr>
          <w:rStyle w:val="s2"/>
        </w:rPr>
      </w:pPr>
      <w:r w:rsidRPr="000C0C8A">
        <w:rPr>
          <w:rStyle w:val="s2"/>
        </w:rPr>
        <w:t>Contact a Cyber Incident Response (CIR) company as soon as possible. Some CIR companies certified by the NCSC can be found</w:t>
      </w:r>
      <w:r w:rsidRPr="000C0C8A">
        <w:t xml:space="preserve"> </w:t>
      </w:r>
      <w:hyperlink r:id="rId12" w:history="1">
        <w:r w:rsidR="007A21B3" w:rsidRPr="000C0C8A">
          <w:rPr>
            <w:rStyle w:val="Hyperlink"/>
          </w:rPr>
          <w:t>HERE</w:t>
        </w:r>
      </w:hyperlink>
      <w:r w:rsidR="00F61AA1" w:rsidRPr="000C0C8A">
        <w:rPr>
          <w:rStyle w:val="s2"/>
        </w:rPr>
        <w:t>.</w:t>
      </w:r>
    </w:p>
    <w:p w14:paraId="7B7F4062" w14:textId="5BD5DBDF" w:rsidR="00F61AA1" w:rsidRPr="000C0C8A" w:rsidRDefault="00F61AA1" w:rsidP="00F61AA1">
      <w:pPr>
        <w:pStyle w:val="p3"/>
        <w:spacing w:line="276" w:lineRule="auto"/>
        <w:ind w:firstLine="0"/>
        <w:rPr>
          <w:rStyle w:val="s2"/>
        </w:rPr>
      </w:pPr>
    </w:p>
    <w:p w14:paraId="35D85A38" w14:textId="77777777" w:rsidR="00F5228C" w:rsidRPr="000C0C8A" w:rsidRDefault="00F5228C" w:rsidP="00F5228C">
      <w:pPr>
        <w:pStyle w:val="p1"/>
      </w:pPr>
      <w:r w:rsidRPr="000C0C8A">
        <w:rPr>
          <w:rStyle w:val="s2"/>
        </w:rPr>
        <w:t> </w:t>
      </w:r>
    </w:p>
    <w:p w14:paraId="4809D6C9" w14:textId="3E63C492" w:rsidR="00F5228C" w:rsidRPr="000C0C8A" w:rsidRDefault="00F5228C" w:rsidP="00F5228C">
      <w:pPr>
        <w:pStyle w:val="p1"/>
        <w:rPr>
          <w:rStyle w:val="s2"/>
        </w:rPr>
      </w:pPr>
      <w:r w:rsidRPr="000C0C8A">
        <w:rPr>
          <w:rStyle w:val="s2"/>
        </w:rPr>
        <w:t>Please be aware that speed is of critical importance during a cyber incident to help protect and recover any systems that may have been affected and help prevent further spread.</w:t>
      </w:r>
    </w:p>
    <w:p w14:paraId="1478EE95" w14:textId="77777777" w:rsidR="00F61AA1" w:rsidRPr="000C0C8A" w:rsidRDefault="00F61AA1" w:rsidP="00F5228C">
      <w:pPr>
        <w:pStyle w:val="p1"/>
      </w:pPr>
    </w:p>
    <w:p w14:paraId="3C81AF97" w14:textId="77777777" w:rsidR="00F5228C" w:rsidRPr="000C0C8A" w:rsidRDefault="00F5228C" w:rsidP="00F5228C">
      <w:pPr>
        <w:pStyle w:val="p1"/>
      </w:pPr>
      <w:r w:rsidRPr="000C0C8A">
        <w:rPr>
          <w:rStyle w:val="s2"/>
        </w:rPr>
        <w:t> </w:t>
      </w:r>
    </w:p>
    <w:p w14:paraId="563A1423" w14:textId="4880B607" w:rsidR="00F5228C" w:rsidRPr="000C0C8A" w:rsidRDefault="00F5228C" w:rsidP="00F5228C">
      <w:pPr>
        <w:pStyle w:val="p1"/>
        <w:rPr>
          <w:rStyle w:val="s2"/>
        </w:rPr>
      </w:pPr>
      <w:r w:rsidRPr="000C0C8A">
        <w:rPr>
          <w:rStyle w:val="s2"/>
        </w:rPr>
        <w:t xml:space="preserve">If there is a suspected personal data </w:t>
      </w:r>
      <w:proofErr w:type="gramStart"/>
      <w:r w:rsidRPr="000C0C8A">
        <w:rPr>
          <w:rStyle w:val="s2"/>
        </w:rPr>
        <w:t>breach</w:t>
      </w:r>
      <w:proofErr w:type="gramEnd"/>
      <w:r w:rsidRPr="000C0C8A">
        <w:rPr>
          <w:rStyle w:val="s2"/>
        </w:rPr>
        <w:t xml:space="preserve"> then please inform the ICO either online via </w:t>
      </w:r>
      <w:hyperlink r:id="rId13" w:history="1">
        <w:r w:rsidRPr="001B7E8F">
          <w:rPr>
            <w:rStyle w:val="s3"/>
            <w:color w:val="0070C0"/>
          </w:rPr>
          <w:t>www.ico.org.uk</w:t>
        </w:r>
      </w:hyperlink>
      <w:r w:rsidRPr="000C0C8A">
        <w:rPr>
          <w:rStyle w:val="s2"/>
        </w:rPr>
        <w:t xml:space="preserve"> or contact them via their helpline on 0303 123 1113 within 72 hours.</w:t>
      </w:r>
    </w:p>
    <w:p w14:paraId="0CD3FE04" w14:textId="3BC4A044" w:rsidR="00F61AA1" w:rsidRPr="000C0C8A" w:rsidRDefault="00F61AA1" w:rsidP="00F5228C">
      <w:pPr>
        <w:pStyle w:val="p1"/>
        <w:rPr>
          <w:rStyle w:val="s2"/>
        </w:rPr>
      </w:pPr>
    </w:p>
    <w:p w14:paraId="01452F1E" w14:textId="562D4047" w:rsidR="00F61AA1" w:rsidRPr="000C0C8A" w:rsidRDefault="00F61AA1" w:rsidP="00F5228C">
      <w:pPr>
        <w:pStyle w:val="p1"/>
        <w:rPr>
          <w:rStyle w:val="s2"/>
        </w:rPr>
      </w:pPr>
    </w:p>
    <w:p w14:paraId="2107CE58" w14:textId="2F0145DA" w:rsidR="00F61AA1" w:rsidRPr="00F61AA1" w:rsidRDefault="007517D0" w:rsidP="00F5228C">
      <w:pPr>
        <w:pStyle w:val="p1"/>
      </w:pPr>
      <w:r w:rsidRPr="000C0C8A">
        <w:rPr>
          <w:rStyle w:val="s2"/>
        </w:rPr>
        <w:t>It is good practice to</w:t>
      </w:r>
      <w:r w:rsidR="00F61AA1" w:rsidRPr="000C0C8A">
        <w:rPr>
          <w:rStyle w:val="s2"/>
        </w:rPr>
        <w:t xml:space="preserve"> have a Cyber Incident Response Plan in place</w:t>
      </w:r>
      <w:r w:rsidRPr="000C0C8A">
        <w:rPr>
          <w:rStyle w:val="s2"/>
        </w:rPr>
        <w:t xml:space="preserve"> for your school. As part of the Risk Protection Arrangement, </w:t>
      </w:r>
      <w:r w:rsidR="00F61AA1" w:rsidRPr="000C0C8A">
        <w:rPr>
          <w:rStyle w:val="s2"/>
        </w:rPr>
        <w:t xml:space="preserve">the DfE have provided a template </w:t>
      </w:r>
      <w:r w:rsidRPr="000C0C8A">
        <w:rPr>
          <w:rStyle w:val="s2"/>
        </w:rPr>
        <w:t xml:space="preserve">cyber response </w:t>
      </w:r>
      <w:r w:rsidR="00F61AA1" w:rsidRPr="000C0C8A">
        <w:rPr>
          <w:rStyle w:val="s2"/>
        </w:rPr>
        <w:t>plan which is based on our own document</w:t>
      </w:r>
      <w:r w:rsidRPr="000C0C8A">
        <w:rPr>
          <w:rStyle w:val="s2"/>
        </w:rPr>
        <w:t xml:space="preserve">. </w:t>
      </w:r>
      <w:r w:rsidR="00F61AA1" w:rsidRPr="000C0C8A">
        <w:rPr>
          <w:rStyle w:val="s2"/>
        </w:rPr>
        <w:t xml:space="preserve">You can find it </w:t>
      </w:r>
      <w:hyperlink r:id="rId14" w:history="1">
        <w:r w:rsidR="00F61AA1" w:rsidRPr="000C0C8A">
          <w:rPr>
            <w:rStyle w:val="Hyperlink"/>
          </w:rPr>
          <w:t>HERE</w:t>
        </w:r>
      </w:hyperlink>
      <w:r w:rsidR="00F61AA1" w:rsidRPr="000C0C8A">
        <w:rPr>
          <w:rStyle w:val="s2"/>
        </w:rPr>
        <w:t>.</w:t>
      </w:r>
    </w:p>
    <w:p w14:paraId="0D236C38" w14:textId="77777777" w:rsidR="00F5228C" w:rsidRDefault="00F5228C" w:rsidP="00F5228C">
      <w:pPr>
        <w:pStyle w:val="p1"/>
      </w:pPr>
      <w:r>
        <w:rPr>
          <w:rStyle w:val="s2"/>
        </w:rPr>
        <w:t> </w:t>
      </w:r>
    </w:p>
    <w:p w14:paraId="7509F4FB" w14:textId="77777777" w:rsidR="00F5228C" w:rsidRDefault="00F5228C" w:rsidP="00F11917">
      <w:pPr>
        <w:rPr>
          <w:rFonts w:ascii="Arial" w:eastAsia="Verdana" w:hAnsi="Arial" w:cs="Arial"/>
          <w:sz w:val="28"/>
          <w:szCs w:val="24"/>
        </w:rPr>
      </w:pPr>
    </w:p>
    <w:p w14:paraId="3349657D" w14:textId="77777777" w:rsidR="00F5228C" w:rsidRDefault="00F5228C" w:rsidP="00EA59AA">
      <w:pPr>
        <w:shd w:val="clear" w:color="auto" w:fill="FFFFFF"/>
        <w:spacing w:before="100" w:beforeAutospacing="1" w:after="300" w:line="240" w:lineRule="auto"/>
        <w:jc w:val="center"/>
        <w:textAlignment w:val="baseline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14:paraId="4A0F2B7B" w14:textId="67CA0189" w:rsidR="00F61AA1" w:rsidRDefault="00F61AA1" w:rsidP="00F61AA1">
      <w:pPr>
        <w:rPr>
          <w:rFonts w:ascii="Arial" w:hAnsi="Arial" w:cs="Arial"/>
          <w:strike/>
          <w:sz w:val="24"/>
          <w:szCs w:val="24"/>
        </w:rPr>
      </w:pPr>
    </w:p>
    <w:p w14:paraId="4BA9C2A7" w14:textId="4A9D715C" w:rsidR="00F61AA1" w:rsidRDefault="00F61AA1" w:rsidP="00F61AA1">
      <w:pPr>
        <w:rPr>
          <w:rFonts w:ascii="Arial" w:hAnsi="Arial" w:cs="Arial"/>
          <w:strike/>
          <w:sz w:val="24"/>
          <w:szCs w:val="24"/>
        </w:rPr>
      </w:pPr>
    </w:p>
    <w:p w14:paraId="1512B775" w14:textId="0A14BF9A" w:rsidR="00F61AA1" w:rsidRDefault="00F61AA1" w:rsidP="00F61AA1">
      <w:pPr>
        <w:rPr>
          <w:rFonts w:ascii="Arial" w:hAnsi="Arial" w:cs="Arial"/>
          <w:strike/>
          <w:sz w:val="24"/>
          <w:szCs w:val="24"/>
        </w:rPr>
      </w:pPr>
    </w:p>
    <w:p w14:paraId="59071DFB" w14:textId="01161861" w:rsidR="00F61AA1" w:rsidRDefault="00F61AA1" w:rsidP="00F61AA1">
      <w:pPr>
        <w:rPr>
          <w:rFonts w:ascii="Arial" w:hAnsi="Arial" w:cs="Arial"/>
          <w:strike/>
          <w:sz w:val="24"/>
          <w:szCs w:val="24"/>
        </w:rPr>
      </w:pPr>
    </w:p>
    <w:p w14:paraId="47B1EDD2" w14:textId="0FFD6E0E" w:rsidR="00F61AA1" w:rsidRDefault="00F61AA1" w:rsidP="00F61AA1">
      <w:pPr>
        <w:rPr>
          <w:rFonts w:ascii="Arial" w:hAnsi="Arial" w:cs="Arial"/>
          <w:strike/>
          <w:sz w:val="24"/>
          <w:szCs w:val="24"/>
        </w:rPr>
      </w:pPr>
    </w:p>
    <w:p w14:paraId="0873C916" w14:textId="5CF5F4BB" w:rsidR="00F61AA1" w:rsidRDefault="00F61AA1" w:rsidP="00F61AA1">
      <w:pPr>
        <w:rPr>
          <w:rFonts w:ascii="Arial" w:hAnsi="Arial" w:cs="Arial"/>
          <w:strike/>
          <w:sz w:val="24"/>
          <w:szCs w:val="24"/>
        </w:rPr>
      </w:pPr>
    </w:p>
    <w:p w14:paraId="62BA9C6C" w14:textId="2C0FCA0E" w:rsidR="00F61AA1" w:rsidRDefault="00F61AA1" w:rsidP="00F61AA1">
      <w:pPr>
        <w:rPr>
          <w:rFonts w:ascii="Arial" w:hAnsi="Arial" w:cs="Arial"/>
          <w:strike/>
          <w:sz w:val="24"/>
          <w:szCs w:val="24"/>
        </w:rPr>
      </w:pPr>
    </w:p>
    <w:p w14:paraId="74C7475C" w14:textId="1C09912E" w:rsidR="00F61AA1" w:rsidRDefault="00F61AA1" w:rsidP="00F61AA1">
      <w:pPr>
        <w:rPr>
          <w:rFonts w:ascii="Arial" w:hAnsi="Arial" w:cs="Arial"/>
          <w:strike/>
          <w:sz w:val="24"/>
          <w:szCs w:val="24"/>
        </w:rPr>
      </w:pPr>
    </w:p>
    <w:p w14:paraId="361355D2" w14:textId="1ED03767" w:rsidR="00F61AA1" w:rsidRDefault="00F61AA1" w:rsidP="00F61AA1">
      <w:pPr>
        <w:rPr>
          <w:rFonts w:ascii="Arial" w:hAnsi="Arial" w:cs="Arial"/>
          <w:strike/>
          <w:sz w:val="24"/>
          <w:szCs w:val="24"/>
        </w:rPr>
      </w:pPr>
    </w:p>
    <w:p w14:paraId="34EA234A" w14:textId="1558A28E" w:rsidR="00F61AA1" w:rsidRDefault="00F61AA1" w:rsidP="00F61AA1">
      <w:pPr>
        <w:rPr>
          <w:rFonts w:ascii="Arial" w:hAnsi="Arial" w:cs="Arial"/>
          <w:strike/>
          <w:sz w:val="24"/>
          <w:szCs w:val="24"/>
        </w:rPr>
      </w:pPr>
    </w:p>
    <w:p w14:paraId="0460DECE" w14:textId="135047AD" w:rsidR="00F61AA1" w:rsidRDefault="00F61AA1" w:rsidP="00F61AA1">
      <w:pPr>
        <w:rPr>
          <w:rFonts w:ascii="Arial" w:hAnsi="Arial" w:cs="Arial"/>
          <w:strike/>
          <w:sz w:val="24"/>
          <w:szCs w:val="24"/>
        </w:rPr>
      </w:pPr>
    </w:p>
    <w:p w14:paraId="39815E83" w14:textId="0E9CB299" w:rsidR="00972899" w:rsidRDefault="00EA59AA" w:rsidP="00972899">
      <w:r w:rsidRPr="00EE4758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28224" behindDoc="1" locked="0" layoutInCell="1" allowOverlap="1" wp14:anchorId="70AA988D" wp14:editId="778FC447">
                <wp:simplePos x="0" y="0"/>
                <wp:positionH relativeFrom="margin">
                  <wp:posOffset>1584133</wp:posOffset>
                </wp:positionH>
                <wp:positionV relativeFrom="paragraph">
                  <wp:posOffset>-4917</wp:posOffset>
                </wp:positionV>
                <wp:extent cx="3678865" cy="628797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8865" cy="6287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6E80F3" w14:textId="77777777" w:rsidR="00972899" w:rsidRPr="00A47252" w:rsidRDefault="00972899" w:rsidP="00972899">
                            <w:pPr>
                              <w:pStyle w:val="Heading1"/>
                              <w:rPr>
                                <w:rFonts w:ascii="Arial" w:hAnsi="Arial" w:cs="Arial"/>
                                <w:b/>
                                <w:color w:val="7030A0"/>
                                <w:sz w:val="40"/>
                                <w:szCs w:val="36"/>
                              </w:rPr>
                            </w:pPr>
                            <w:r w:rsidRPr="00A47252">
                              <w:rPr>
                                <w:rFonts w:ascii="Arial" w:hAnsi="Arial" w:cs="Arial"/>
                                <w:b/>
                                <w:color w:val="7030A0"/>
                                <w:sz w:val="40"/>
                                <w:szCs w:val="36"/>
                              </w:rPr>
                              <w:t>Cyber Incident Contact List</w:t>
                            </w:r>
                          </w:p>
                          <w:p w14:paraId="7E55D8F1" w14:textId="77777777" w:rsidR="00972899" w:rsidRPr="008721ED" w:rsidRDefault="00972899" w:rsidP="009728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030A0"/>
                                <w:sz w:val="36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A988D" id="Rectangle 3" o:spid="_x0000_s1026" style="position:absolute;margin-left:124.75pt;margin-top:-.4pt;width:289.65pt;height:49.5pt;z-index:-25148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" stroked="f">
                <v:textbox>
                  <w:txbxContent>
                    <w:p w14:paraId="646E80F3" w14:textId="77777777" w:rsidR="00972899" w:rsidRPr="00A47252" w:rsidRDefault="00972899" w:rsidP="00972899">
                      <w:pPr>
                        <w:pStyle w:val="Heading1"/>
                        <w:rPr>
                          <w:rFonts w:ascii="Arial" w:hAnsi="Arial" w:cs="Arial"/>
                          <w:b/>
                          <w:color w:val="7030A0"/>
                          <w:sz w:val="40"/>
                          <w:szCs w:val="36"/>
                        </w:rPr>
                      </w:pPr>
                      <w:r w:rsidRPr="00A47252">
                        <w:rPr>
                          <w:rFonts w:ascii="Arial" w:hAnsi="Arial" w:cs="Arial"/>
                          <w:b/>
                          <w:color w:val="7030A0"/>
                          <w:sz w:val="40"/>
                          <w:szCs w:val="36"/>
                        </w:rPr>
                        <w:t>Cyber Incident Contact List</w:t>
                      </w:r>
                    </w:p>
                    <w:p w14:paraId="7E55D8F1" w14:textId="77777777" w:rsidR="00972899" w:rsidRPr="008721ED" w:rsidRDefault="00972899" w:rsidP="00972899">
                      <w:pPr>
                        <w:jc w:val="center"/>
                        <w:rPr>
                          <w:rFonts w:ascii="Arial" w:hAnsi="Arial" w:cs="Arial"/>
                          <w:b/>
                          <w:color w:val="7030A0"/>
                          <w:sz w:val="36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EA59AA"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830272" behindDoc="0" locked="0" layoutInCell="1" allowOverlap="1" wp14:anchorId="54A8B64D" wp14:editId="565F02BB">
            <wp:simplePos x="0" y="0"/>
            <wp:positionH relativeFrom="margin">
              <wp:align>left</wp:align>
            </wp:positionH>
            <wp:positionV relativeFrom="paragraph">
              <wp:posOffset>9998</wp:posOffset>
            </wp:positionV>
            <wp:extent cx="819150" cy="819150"/>
            <wp:effectExtent l="0" t="0" r="0" b="0"/>
            <wp:wrapNone/>
            <wp:docPr id="5" name="Picture 5" descr="EDH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DH-log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6CA409" w14:textId="7E7F575F" w:rsidR="00972899" w:rsidRDefault="00972899" w:rsidP="00972899"/>
    <w:p w14:paraId="13024C30" w14:textId="401DF9D8" w:rsidR="00972899" w:rsidRDefault="00EA59AA" w:rsidP="00972899">
      <w:r w:rsidRPr="00EE4758">
        <w:rPr>
          <w:noProof/>
        </w:rPr>
        <mc:AlternateContent>
          <mc:Choice Requires="wps">
            <w:drawing>
              <wp:anchor distT="36576" distB="36576" distL="36576" distR="36576" simplePos="0" relativeHeight="251807744" behindDoc="0" locked="0" layoutInCell="1" allowOverlap="1" wp14:anchorId="17F8F819" wp14:editId="141CAA8C">
                <wp:simplePos x="0" y="0"/>
                <wp:positionH relativeFrom="margin">
                  <wp:posOffset>1202690</wp:posOffset>
                </wp:positionH>
                <wp:positionV relativeFrom="paragraph">
                  <wp:posOffset>66911</wp:posOffset>
                </wp:positionV>
                <wp:extent cx="4211981" cy="1031067"/>
                <wp:effectExtent l="0" t="0" r="17145" b="17145"/>
                <wp:wrapNone/>
                <wp:docPr id="265" name="Rounded Rectangl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1981" cy="103106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 algn="in">
                          <a:solidFill>
                            <a:srgbClr val="99CC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72ADD5" w14:textId="77777777" w:rsidR="00F11917" w:rsidRDefault="00F11917" w:rsidP="00261452">
                            <w:pPr>
                              <w:pStyle w:val="Default"/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Headteacher / Setting Lead:</w:t>
                            </w:r>
                          </w:p>
                          <w:p w14:paraId="2083AE41" w14:textId="77777777" w:rsidR="00F11917" w:rsidRDefault="00F11917" w:rsidP="00261452">
                            <w:pPr>
                              <w:pStyle w:val="Default"/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ab/>
                              <w:t xml:space="preserve">      Telephone:</w:t>
                            </w:r>
                          </w:p>
                          <w:p w14:paraId="76C0C056" w14:textId="46EB0A93" w:rsidR="00F11917" w:rsidRPr="003F4291" w:rsidRDefault="00A47252" w:rsidP="00A47252">
                            <w:pPr>
                              <w:ind w:left="2160"/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   </w:t>
                            </w:r>
                            <w:r w:rsidRPr="00A4725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Email: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F8F819" id="Rounded Rectangle 265" o:spid="_x0000_s1027" style="position:absolute;margin-left:94.7pt;margin-top:5.25pt;width:331.65pt;height:81.2pt;z-index:25180774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" filled="f" strokecolor="#9cf" strokeweight="1.5pt" insetpen="t">
                <v:shadow color="#ccc"/>
                <v:textbox inset="2.88pt,2.88pt,2.88pt,2.88pt">
                  <w:txbxContent>
                    <w:p w14:paraId="4E72ADD5" w14:textId="77777777" w:rsidR="00F11917" w:rsidRDefault="00F11917" w:rsidP="00261452">
                      <w:pPr>
                        <w:pStyle w:val="Default"/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Headteacher / Setting Lead:</w:t>
                      </w:r>
                    </w:p>
                    <w:p w14:paraId="2083AE41" w14:textId="77777777" w:rsidR="00F11917" w:rsidRDefault="00F11917" w:rsidP="00261452">
                      <w:pPr>
                        <w:pStyle w:val="Default"/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ab/>
                        <w:t xml:space="preserve">      Telephone:</w:t>
                      </w:r>
                    </w:p>
                    <w:p w14:paraId="76C0C056" w14:textId="46EB0A93" w:rsidR="00F11917" w:rsidRPr="003F4291" w:rsidRDefault="00A47252" w:rsidP="00A47252">
                      <w:pPr>
                        <w:ind w:left="2160"/>
                      </w:pP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   </w:t>
                      </w:r>
                      <w:r w:rsidRPr="00A47252">
                        <w:rPr>
                          <w:rFonts w:ascii="Arial" w:eastAsia="Times New Roman" w:hAnsi="Arial" w:cs="Arial"/>
                          <w:b/>
                          <w:bCs/>
                          <w:color w:val="000080"/>
                          <w:sz w:val="23"/>
                          <w:szCs w:val="23"/>
                        </w:rPr>
                        <w:t>Email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30E0CF6" w14:textId="7AC70529" w:rsidR="00972899" w:rsidRDefault="00972899" w:rsidP="00972899"/>
    <w:p w14:paraId="01174344" w14:textId="2F73D351" w:rsidR="008D43EC" w:rsidRPr="00EE4758" w:rsidRDefault="00F61AA1" w:rsidP="00F11917">
      <w:pPr>
        <w:rPr>
          <w:rFonts w:ascii="Arial" w:eastAsia="Verdana" w:hAnsi="Arial" w:cs="Arial"/>
          <w:sz w:val="28"/>
          <w:szCs w:val="24"/>
        </w:rPr>
      </w:pPr>
      <w:r w:rsidRPr="00EE4758">
        <w:rPr>
          <w:noProof/>
        </w:rPr>
        <mc:AlternateContent>
          <mc:Choice Requires="wps">
            <w:drawing>
              <wp:anchor distT="36576" distB="36576" distL="36576" distR="36576" simplePos="0" relativeHeight="251820032" behindDoc="1" locked="0" layoutInCell="1" allowOverlap="1" wp14:anchorId="4A43CD23" wp14:editId="7458A8CA">
                <wp:simplePos x="0" y="0"/>
                <wp:positionH relativeFrom="margin">
                  <wp:posOffset>54429</wp:posOffset>
                </wp:positionH>
                <wp:positionV relativeFrom="paragraph">
                  <wp:posOffset>6681107</wp:posOffset>
                </wp:positionV>
                <wp:extent cx="3175000" cy="1333500"/>
                <wp:effectExtent l="0" t="0" r="25400" b="19050"/>
                <wp:wrapNone/>
                <wp:docPr id="267" name="Rounded 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0" cy="1333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 algn="in">
                          <a:solidFill>
                            <a:srgbClr val="99CC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41779E6" w14:textId="2C3A6B06" w:rsidR="00F11917" w:rsidRDefault="00F11917" w:rsidP="00261452">
                            <w:pPr>
                              <w:pStyle w:val="Default"/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Insurance Company: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14:paraId="73AC571A" w14:textId="77777777" w:rsidR="00F11917" w:rsidRDefault="00F11917" w:rsidP="00261452">
                            <w:pPr>
                              <w:pStyle w:val="Default"/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Telephone:</w:t>
                            </w:r>
                          </w:p>
                          <w:p w14:paraId="35966586" w14:textId="5E1EDB6E" w:rsidR="00F11917" w:rsidRDefault="00F11917" w:rsidP="00261452">
                            <w:pPr>
                              <w:pStyle w:val="Default"/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Email:</w:t>
                            </w:r>
                          </w:p>
                          <w:p w14:paraId="65C1A0DE" w14:textId="77777777" w:rsidR="00F11917" w:rsidRPr="003F4291" w:rsidRDefault="00F11917" w:rsidP="00261452">
                            <w:pPr>
                              <w:pStyle w:val="Default"/>
                              <w:rPr>
                                <w:color w:val="000080"/>
                                <w:sz w:val="22"/>
                                <w:szCs w:val="22"/>
                              </w:rPr>
                            </w:pPr>
                          </w:p>
                          <w:p w14:paraId="504540A9" w14:textId="755B01EA" w:rsidR="00F11917" w:rsidRPr="009919C4" w:rsidRDefault="009919C4" w:rsidP="009919C4">
                            <w:pPr>
                              <w:pStyle w:val="Default"/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Insurance Ref: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43CD23" id="Rounded Rectangle 267" o:spid="_x0000_s1028" style="position:absolute;margin-left:4.3pt;margin-top:526.05pt;width:250pt;height:105pt;z-index:-25149644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" filled="f" strokecolor="#9cf" strokeweight="1.5pt" insetpen="t">
                <v:shadow color="#ccc"/>
                <v:textbox inset="2.88pt,2.88pt,2.88pt,2.88pt">
                  <w:txbxContent>
                    <w:p w14:paraId="641779E6" w14:textId="2C3A6B06" w:rsidR="00F11917" w:rsidRDefault="00F11917" w:rsidP="00261452">
                      <w:pPr>
                        <w:pStyle w:val="Default"/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Insurance Company: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ab/>
                      </w:r>
                    </w:p>
                    <w:p w14:paraId="73AC571A" w14:textId="77777777" w:rsidR="00F11917" w:rsidRDefault="00F11917" w:rsidP="00261452">
                      <w:pPr>
                        <w:pStyle w:val="Default"/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Telephone:</w:t>
                      </w:r>
                    </w:p>
                    <w:p w14:paraId="35966586" w14:textId="5E1EDB6E" w:rsidR="00F11917" w:rsidRDefault="00F11917" w:rsidP="00261452">
                      <w:pPr>
                        <w:pStyle w:val="Default"/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Email:</w:t>
                      </w:r>
                    </w:p>
                    <w:p w14:paraId="65C1A0DE" w14:textId="77777777" w:rsidR="00F11917" w:rsidRPr="003F4291" w:rsidRDefault="00F11917" w:rsidP="00261452">
                      <w:pPr>
                        <w:pStyle w:val="Default"/>
                        <w:rPr>
                          <w:color w:val="000080"/>
                          <w:sz w:val="22"/>
                          <w:szCs w:val="22"/>
                        </w:rPr>
                      </w:pPr>
                    </w:p>
                    <w:p w14:paraId="504540A9" w14:textId="755B01EA" w:rsidR="00F11917" w:rsidRPr="009919C4" w:rsidRDefault="009919C4" w:rsidP="009919C4">
                      <w:pPr>
                        <w:pStyle w:val="Default"/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Insurance Ref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E4758">
        <w:rPr>
          <w:noProof/>
        </w:rPr>
        <mc:AlternateContent>
          <mc:Choice Requires="wps">
            <w:drawing>
              <wp:anchor distT="36576" distB="36576" distL="36576" distR="36576" simplePos="0" relativeHeight="251822080" behindDoc="1" locked="0" layoutInCell="1" allowOverlap="1" wp14:anchorId="421E2445" wp14:editId="7AC8E036">
                <wp:simplePos x="0" y="0"/>
                <wp:positionH relativeFrom="margin">
                  <wp:posOffset>54429</wp:posOffset>
                </wp:positionH>
                <wp:positionV relativeFrom="paragraph">
                  <wp:posOffset>5445941</wp:posOffset>
                </wp:positionV>
                <wp:extent cx="3175000" cy="1126672"/>
                <wp:effectExtent l="0" t="0" r="25400" b="16510"/>
                <wp:wrapNone/>
                <wp:docPr id="1" name="Rounded 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0" cy="112667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 algn="in">
                          <a:solidFill>
                            <a:srgbClr val="99CC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F285392" w14:textId="0AA10942" w:rsidR="00BE515E" w:rsidRDefault="00BE515E" w:rsidP="00BE515E">
                            <w:pPr>
                              <w:pStyle w:val="Default"/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ICO Reporting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14:paraId="4D74B0D3" w14:textId="77777777" w:rsidR="00BE515E" w:rsidRDefault="006246E3" w:rsidP="00BE515E">
                            <w:pPr>
                              <w:pStyle w:val="Default"/>
                            </w:pPr>
                            <w:hyperlink r:id="rId16" w:history="1">
                              <w:r w:rsidR="00BE515E" w:rsidRPr="00C019D6">
                                <w:rPr>
                                  <w:rStyle w:val="Hyperlink"/>
                                </w:rPr>
                                <w:t>www.ico.org.uk</w:t>
                              </w:r>
                            </w:hyperlink>
                            <w:r w:rsidR="00BE515E">
                              <w:t xml:space="preserve"> </w:t>
                            </w:r>
                          </w:p>
                          <w:p w14:paraId="58F08F1A" w14:textId="77777777" w:rsidR="00BE515E" w:rsidRDefault="00BE515E" w:rsidP="00BE515E">
                            <w:pPr>
                              <w:pStyle w:val="Default"/>
                            </w:pPr>
                          </w:p>
                          <w:p w14:paraId="33A793ED" w14:textId="10B05D1B" w:rsidR="00BE515E" w:rsidRPr="00BE515E" w:rsidRDefault="00BE515E" w:rsidP="00BE515E">
                            <w:pPr>
                              <w:pStyle w:val="Default"/>
                              <w:rPr>
                                <w:b/>
                                <w:bCs/>
                                <w:color w:val="auto"/>
                                <w:sz w:val="23"/>
                                <w:szCs w:val="23"/>
                              </w:rPr>
                            </w:pPr>
                            <w:r w:rsidRPr="00BE515E">
                              <w:rPr>
                                <w:b/>
                                <w:bCs/>
                                <w:color w:val="auto"/>
                                <w:sz w:val="23"/>
                                <w:szCs w:val="23"/>
                              </w:rPr>
                              <w:t>0303 123 1112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1E2445" id="_x0000_s1029" style="position:absolute;margin-left:4.3pt;margin-top:428.8pt;width:250pt;height:88.7pt;z-index:-25149440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" filled="f" strokecolor="#9cf" strokeweight="1.5pt" insetpen="t">
                <v:shadow color="#ccc"/>
                <v:textbox inset="2.88pt,2.88pt,2.88pt,2.88pt">
                  <w:txbxContent>
                    <w:p w14:paraId="4F285392" w14:textId="0AA10942" w:rsidR="00BE515E" w:rsidRDefault="00BE515E" w:rsidP="00BE515E">
                      <w:pPr>
                        <w:pStyle w:val="Default"/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ICO Reporting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ab/>
                      </w:r>
                    </w:p>
                    <w:p w14:paraId="4D74B0D3" w14:textId="77777777" w:rsidR="00BE515E" w:rsidRDefault="006246E3" w:rsidP="00BE515E">
                      <w:pPr>
                        <w:pStyle w:val="Default"/>
                      </w:pPr>
                      <w:hyperlink r:id="rId17" w:history="1">
                        <w:r w:rsidR="00BE515E" w:rsidRPr="00C019D6">
                          <w:rPr>
                            <w:rStyle w:val="Hyperlink"/>
                          </w:rPr>
                          <w:t>www.ico.org.uk</w:t>
                        </w:r>
                      </w:hyperlink>
                      <w:r w:rsidR="00BE515E">
                        <w:t xml:space="preserve"> </w:t>
                      </w:r>
                    </w:p>
                    <w:p w14:paraId="58F08F1A" w14:textId="77777777" w:rsidR="00BE515E" w:rsidRDefault="00BE515E" w:rsidP="00BE515E">
                      <w:pPr>
                        <w:pStyle w:val="Default"/>
                      </w:pPr>
                    </w:p>
                    <w:p w14:paraId="33A793ED" w14:textId="10B05D1B" w:rsidR="00BE515E" w:rsidRPr="00BE515E" w:rsidRDefault="00BE515E" w:rsidP="00BE515E">
                      <w:pPr>
                        <w:pStyle w:val="Default"/>
                        <w:rPr>
                          <w:b/>
                          <w:bCs/>
                          <w:color w:val="auto"/>
                          <w:sz w:val="23"/>
                          <w:szCs w:val="23"/>
                        </w:rPr>
                      </w:pPr>
                      <w:r w:rsidRPr="00BE515E">
                        <w:rPr>
                          <w:b/>
                          <w:bCs/>
                          <w:color w:val="auto"/>
                          <w:sz w:val="23"/>
                          <w:szCs w:val="23"/>
                        </w:rPr>
                        <w:t>0303 123 111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A59AA" w:rsidRPr="00EE4758">
        <w:rPr>
          <w:noProof/>
        </w:rPr>
        <mc:AlternateContent>
          <mc:Choice Requires="wps">
            <w:drawing>
              <wp:anchor distT="36576" distB="36576" distL="36576" distR="36576" simplePos="0" relativeHeight="251808768" behindDoc="1" locked="0" layoutInCell="1" allowOverlap="1" wp14:anchorId="0DF20C15" wp14:editId="09321900">
                <wp:simplePos x="0" y="0"/>
                <wp:positionH relativeFrom="column">
                  <wp:posOffset>3534735</wp:posOffset>
                </wp:positionH>
                <wp:positionV relativeFrom="paragraph">
                  <wp:posOffset>5905367</wp:posOffset>
                </wp:positionV>
                <wp:extent cx="3200400" cy="2247900"/>
                <wp:effectExtent l="0" t="0" r="19050" b="19050"/>
                <wp:wrapNone/>
                <wp:docPr id="2692" name="Rounded Rectangle 2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247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 algn="in">
                          <a:solidFill>
                            <a:srgbClr val="99CC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23A00BF" w14:textId="77777777" w:rsidR="00F11917" w:rsidRDefault="00F11917" w:rsidP="00261452">
                            <w:pPr>
                              <w:pStyle w:val="Default"/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Out of hours key holders</w:t>
                            </w:r>
                          </w:p>
                          <w:p w14:paraId="063B63BA" w14:textId="77777777" w:rsidR="00F11917" w:rsidRDefault="00F11917" w:rsidP="00261452">
                            <w:pPr>
                              <w:pStyle w:val="Default"/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</w:pPr>
                          </w:p>
                          <w:p w14:paraId="2F6D7CDD" w14:textId="77777777" w:rsidR="00F11917" w:rsidRDefault="00F11917" w:rsidP="00261452">
                            <w:pPr>
                              <w:pStyle w:val="Default"/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Name:</w:t>
                            </w:r>
                          </w:p>
                          <w:p w14:paraId="165BEDCA" w14:textId="77777777" w:rsidR="00F11917" w:rsidRDefault="00F11917" w:rsidP="00261452">
                            <w:pPr>
                              <w:pStyle w:val="Default"/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Telephone:</w:t>
                            </w:r>
                          </w:p>
                          <w:p w14:paraId="5FBE1BDC" w14:textId="77777777" w:rsidR="00F11917" w:rsidRPr="003F4291" w:rsidRDefault="00F11917" w:rsidP="00261452">
                            <w:pPr>
                              <w:pStyle w:val="Default"/>
                              <w:rPr>
                                <w:color w:val="000080"/>
                                <w:sz w:val="22"/>
                                <w:szCs w:val="22"/>
                              </w:rPr>
                            </w:pPr>
                          </w:p>
                          <w:p w14:paraId="1B3FB555" w14:textId="77777777" w:rsidR="00F11917" w:rsidRDefault="00F11917" w:rsidP="00261452">
                            <w:pPr>
                              <w:pStyle w:val="Default"/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</w:pPr>
                          </w:p>
                          <w:p w14:paraId="761C36F9" w14:textId="77777777" w:rsidR="00F11917" w:rsidRDefault="00F11917" w:rsidP="00261452">
                            <w:pPr>
                              <w:pStyle w:val="Default"/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Name:</w:t>
                            </w:r>
                          </w:p>
                          <w:p w14:paraId="3375D808" w14:textId="77777777" w:rsidR="00F11917" w:rsidRDefault="00F11917" w:rsidP="00261452">
                            <w:pPr>
                              <w:pStyle w:val="Default"/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Telephone:</w:t>
                            </w:r>
                          </w:p>
                          <w:p w14:paraId="4AED8233" w14:textId="77777777" w:rsidR="00F11917" w:rsidRDefault="00F11917" w:rsidP="00261452">
                            <w:pPr>
                              <w:pStyle w:val="Default"/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</w:pPr>
                          </w:p>
                          <w:p w14:paraId="14A8A975" w14:textId="77777777" w:rsidR="00F11917" w:rsidRDefault="00F11917" w:rsidP="00261452">
                            <w:pPr>
                              <w:pStyle w:val="Default"/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Name:</w:t>
                            </w:r>
                          </w:p>
                          <w:p w14:paraId="2579B98F" w14:textId="77777777" w:rsidR="00F11917" w:rsidRDefault="00F11917" w:rsidP="00261452">
                            <w:pPr>
                              <w:pStyle w:val="Default"/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Telephone:</w:t>
                            </w:r>
                          </w:p>
                          <w:p w14:paraId="49D06470" w14:textId="77777777" w:rsidR="00F11917" w:rsidRPr="003F4291" w:rsidRDefault="00F11917" w:rsidP="00261452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F20C15" id="Rounded Rectangle 2692" o:spid="_x0000_s1030" style="position:absolute;margin-left:278.35pt;margin-top:465pt;width:252pt;height:177pt;z-index:-2515077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" filled="f" strokecolor="#9cf" strokeweight="1.5pt" insetpen="t">
                <v:shadow color="#ccc"/>
                <v:textbox inset="2.88pt,2.88pt,2.88pt,2.88pt">
                  <w:txbxContent>
                    <w:p w14:paraId="023A00BF" w14:textId="77777777" w:rsidR="00F11917" w:rsidRDefault="00F11917" w:rsidP="00261452">
                      <w:pPr>
                        <w:pStyle w:val="Default"/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Out of hours key holders</w:t>
                      </w:r>
                    </w:p>
                    <w:p w14:paraId="063B63BA" w14:textId="77777777" w:rsidR="00F11917" w:rsidRDefault="00F11917" w:rsidP="00261452">
                      <w:pPr>
                        <w:pStyle w:val="Default"/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</w:pPr>
                    </w:p>
                    <w:p w14:paraId="2F6D7CDD" w14:textId="77777777" w:rsidR="00F11917" w:rsidRDefault="00F11917" w:rsidP="00261452">
                      <w:pPr>
                        <w:pStyle w:val="Default"/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Name:</w:t>
                      </w:r>
                    </w:p>
                    <w:p w14:paraId="165BEDCA" w14:textId="77777777" w:rsidR="00F11917" w:rsidRDefault="00F11917" w:rsidP="00261452">
                      <w:pPr>
                        <w:pStyle w:val="Default"/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Telephone:</w:t>
                      </w:r>
                    </w:p>
                    <w:p w14:paraId="5FBE1BDC" w14:textId="77777777" w:rsidR="00F11917" w:rsidRPr="003F4291" w:rsidRDefault="00F11917" w:rsidP="00261452">
                      <w:pPr>
                        <w:pStyle w:val="Default"/>
                        <w:rPr>
                          <w:color w:val="000080"/>
                          <w:sz w:val="22"/>
                          <w:szCs w:val="22"/>
                        </w:rPr>
                      </w:pPr>
                    </w:p>
                    <w:p w14:paraId="1B3FB555" w14:textId="77777777" w:rsidR="00F11917" w:rsidRDefault="00F11917" w:rsidP="00261452">
                      <w:pPr>
                        <w:pStyle w:val="Default"/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</w:pPr>
                    </w:p>
                    <w:p w14:paraId="761C36F9" w14:textId="77777777" w:rsidR="00F11917" w:rsidRDefault="00F11917" w:rsidP="00261452">
                      <w:pPr>
                        <w:pStyle w:val="Default"/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Name:</w:t>
                      </w:r>
                    </w:p>
                    <w:p w14:paraId="3375D808" w14:textId="77777777" w:rsidR="00F11917" w:rsidRDefault="00F11917" w:rsidP="00261452">
                      <w:pPr>
                        <w:pStyle w:val="Default"/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Telephone:</w:t>
                      </w:r>
                    </w:p>
                    <w:p w14:paraId="4AED8233" w14:textId="77777777" w:rsidR="00F11917" w:rsidRDefault="00F11917" w:rsidP="00261452">
                      <w:pPr>
                        <w:pStyle w:val="Default"/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</w:pPr>
                    </w:p>
                    <w:p w14:paraId="14A8A975" w14:textId="77777777" w:rsidR="00F11917" w:rsidRDefault="00F11917" w:rsidP="00261452">
                      <w:pPr>
                        <w:pStyle w:val="Default"/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Name:</w:t>
                      </w:r>
                    </w:p>
                    <w:p w14:paraId="2579B98F" w14:textId="77777777" w:rsidR="00F11917" w:rsidRDefault="00F11917" w:rsidP="00261452">
                      <w:pPr>
                        <w:pStyle w:val="Default"/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Telephone:</w:t>
                      </w:r>
                    </w:p>
                    <w:p w14:paraId="49D06470" w14:textId="77777777" w:rsidR="00F11917" w:rsidRPr="003F4291" w:rsidRDefault="00F11917" w:rsidP="00261452"/>
                  </w:txbxContent>
                </v:textbox>
              </v:roundrect>
            </w:pict>
          </mc:Fallback>
        </mc:AlternateContent>
      </w:r>
      <w:r w:rsidR="00EA59AA" w:rsidRPr="00EE4758">
        <w:rPr>
          <w:noProof/>
        </w:rPr>
        <mc:AlternateContent>
          <mc:Choice Requires="wps">
            <w:drawing>
              <wp:anchor distT="36576" distB="36576" distL="36576" distR="36576" simplePos="0" relativeHeight="251804672" behindDoc="1" locked="0" layoutInCell="1" allowOverlap="1" wp14:anchorId="69129A31" wp14:editId="5EC39EB7">
                <wp:simplePos x="0" y="0"/>
                <wp:positionH relativeFrom="column">
                  <wp:posOffset>3569040</wp:posOffset>
                </wp:positionH>
                <wp:positionV relativeFrom="paragraph">
                  <wp:posOffset>4556775</wp:posOffset>
                </wp:positionV>
                <wp:extent cx="3200400" cy="1181100"/>
                <wp:effectExtent l="0" t="0" r="19050" b="19050"/>
                <wp:wrapNone/>
                <wp:docPr id="2691" name="Rounded Rectangle 2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181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 algn="in">
                          <a:solidFill>
                            <a:srgbClr val="99CC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89C265" w14:textId="35D99492" w:rsidR="009919C4" w:rsidRDefault="009919C4" w:rsidP="009919C4">
                            <w:pPr>
                              <w:pStyle w:val="Default"/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Chair of Governors / Strategic Lead</w:t>
                            </w:r>
                          </w:p>
                          <w:p w14:paraId="77257B34" w14:textId="77777777" w:rsidR="009919C4" w:rsidRDefault="009919C4" w:rsidP="009919C4">
                            <w:pPr>
                              <w:pStyle w:val="Default"/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</w:pPr>
                          </w:p>
                          <w:p w14:paraId="090E4D5A" w14:textId="26A156C0" w:rsidR="009919C4" w:rsidRDefault="009919C4" w:rsidP="009919C4">
                            <w:pPr>
                              <w:pStyle w:val="Default"/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Name:</w:t>
                            </w:r>
                          </w:p>
                          <w:p w14:paraId="04BA2474" w14:textId="77777777" w:rsidR="009919C4" w:rsidRDefault="009919C4" w:rsidP="009919C4">
                            <w:pPr>
                              <w:pStyle w:val="Default"/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Telephone:</w:t>
                            </w:r>
                          </w:p>
                          <w:p w14:paraId="741536CD" w14:textId="1059BFC6" w:rsidR="009919C4" w:rsidRPr="00C50A65" w:rsidRDefault="009919C4" w:rsidP="009919C4">
                            <w:pPr>
                              <w:pStyle w:val="Default"/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</w:pPr>
                            <w:r w:rsidRPr="00C50A65"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Email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:</w:t>
                            </w:r>
                          </w:p>
                          <w:p w14:paraId="04E6105C" w14:textId="77777777" w:rsidR="009919C4" w:rsidRPr="003F4291" w:rsidRDefault="009919C4" w:rsidP="00261452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129A31" id="Rounded Rectangle 2691" o:spid="_x0000_s1031" style="position:absolute;margin-left:281.05pt;margin-top:358.8pt;width:252pt;height:93pt;z-index:-2515118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" filled="f" strokecolor="#9cf" strokeweight="1.5pt" insetpen="t">
                <v:shadow color="#ccc"/>
                <v:textbox inset="2.88pt,2.88pt,2.88pt,2.88pt">
                  <w:txbxContent>
                    <w:p w14:paraId="1689C265" w14:textId="35D99492" w:rsidR="009919C4" w:rsidRDefault="009919C4" w:rsidP="009919C4">
                      <w:pPr>
                        <w:pStyle w:val="Default"/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Chair of Governors / Strategic Lead</w:t>
                      </w:r>
                    </w:p>
                    <w:p w14:paraId="77257B34" w14:textId="77777777" w:rsidR="009919C4" w:rsidRDefault="009919C4" w:rsidP="009919C4">
                      <w:pPr>
                        <w:pStyle w:val="Default"/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</w:pPr>
                    </w:p>
                    <w:p w14:paraId="090E4D5A" w14:textId="26A156C0" w:rsidR="009919C4" w:rsidRDefault="009919C4" w:rsidP="009919C4">
                      <w:pPr>
                        <w:pStyle w:val="Default"/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Name:</w:t>
                      </w:r>
                    </w:p>
                    <w:p w14:paraId="04BA2474" w14:textId="77777777" w:rsidR="009919C4" w:rsidRDefault="009919C4" w:rsidP="009919C4">
                      <w:pPr>
                        <w:pStyle w:val="Default"/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Telephone:</w:t>
                      </w:r>
                    </w:p>
                    <w:p w14:paraId="741536CD" w14:textId="1059BFC6" w:rsidR="009919C4" w:rsidRPr="00C50A65" w:rsidRDefault="009919C4" w:rsidP="009919C4">
                      <w:pPr>
                        <w:pStyle w:val="Default"/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</w:pPr>
                      <w:r w:rsidRPr="00C50A65"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Email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:</w:t>
                      </w:r>
                    </w:p>
                    <w:p w14:paraId="04E6105C" w14:textId="77777777" w:rsidR="009919C4" w:rsidRPr="003F4291" w:rsidRDefault="009919C4" w:rsidP="00261452"/>
                  </w:txbxContent>
                </v:textbox>
              </v:roundrect>
            </w:pict>
          </mc:Fallback>
        </mc:AlternateContent>
      </w:r>
      <w:r w:rsidR="00EA59AA" w:rsidRPr="00EE4758">
        <w:rPr>
          <w:noProof/>
        </w:rPr>
        <mc:AlternateContent>
          <mc:Choice Requires="wps">
            <w:drawing>
              <wp:anchor distT="36576" distB="36576" distL="36576" distR="36576" simplePos="0" relativeHeight="251810816" behindDoc="0" locked="0" layoutInCell="1" allowOverlap="1" wp14:anchorId="60C7FB2A" wp14:editId="0F4A5D9F">
                <wp:simplePos x="0" y="0"/>
                <wp:positionH relativeFrom="column">
                  <wp:posOffset>3567770</wp:posOffset>
                </wp:positionH>
                <wp:positionV relativeFrom="paragraph">
                  <wp:posOffset>3240892</wp:posOffset>
                </wp:positionV>
                <wp:extent cx="3200400" cy="1028700"/>
                <wp:effectExtent l="7620" t="9525" r="11430" b="9525"/>
                <wp:wrapNone/>
                <wp:docPr id="2715" name="Rounded Rectangle 2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 algn="in">
                          <a:solidFill>
                            <a:srgbClr val="99CC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1B0DD36" w14:textId="77777777" w:rsidR="00F11917" w:rsidRDefault="00F11917" w:rsidP="00F11917">
                            <w:pPr>
                              <w:pStyle w:val="Default"/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IT Provision / Supplier</w:t>
                            </w:r>
                          </w:p>
                          <w:p w14:paraId="39232F5E" w14:textId="77777777" w:rsidR="00F11917" w:rsidRDefault="00F11917" w:rsidP="00F11917">
                            <w:pPr>
                              <w:pStyle w:val="Default"/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</w:pPr>
                          </w:p>
                          <w:p w14:paraId="15DCFF52" w14:textId="77777777" w:rsidR="00F11917" w:rsidRDefault="00F11917" w:rsidP="00F11917">
                            <w:pPr>
                              <w:pStyle w:val="Default"/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Name:</w:t>
                            </w:r>
                          </w:p>
                          <w:p w14:paraId="5A3B9BEB" w14:textId="77777777" w:rsidR="00F11917" w:rsidRDefault="00F11917" w:rsidP="00F11917">
                            <w:pPr>
                              <w:pStyle w:val="Default"/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Telephone:</w:t>
                            </w:r>
                          </w:p>
                          <w:p w14:paraId="3BD969E0" w14:textId="384B6117" w:rsidR="00F11917" w:rsidRDefault="00F11917" w:rsidP="00F11917">
                            <w:pPr>
                              <w:pStyle w:val="Default"/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Email:</w:t>
                            </w:r>
                          </w:p>
                          <w:p w14:paraId="4E8A5A45" w14:textId="77777777" w:rsidR="00F11917" w:rsidRDefault="00F11917" w:rsidP="00261452">
                            <w:pPr>
                              <w:pStyle w:val="Default"/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</w:pPr>
                          </w:p>
                          <w:p w14:paraId="2CB5E022" w14:textId="77777777" w:rsidR="00F11917" w:rsidRDefault="00F11917" w:rsidP="00261452">
                            <w:pPr>
                              <w:pStyle w:val="Default"/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</w:pPr>
                          </w:p>
                          <w:p w14:paraId="586454BD" w14:textId="77777777" w:rsidR="00F11917" w:rsidRPr="003F4291" w:rsidRDefault="00F11917" w:rsidP="00261452">
                            <w:pPr>
                              <w:pStyle w:val="Default"/>
                              <w:rPr>
                                <w:color w:val="000080"/>
                                <w:sz w:val="22"/>
                                <w:szCs w:val="22"/>
                              </w:rPr>
                            </w:pPr>
                          </w:p>
                          <w:p w14:paraId="1C13AF14" w14:textId="77777777" w:rsidR="00F11917" w:rsidRPr="003F4291" w:rsidRDefault="00F11917" w:rsidP="00261452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C7FB2A" id="Rounded Rectangle 2715" o:spid="_x0000_s1032" style="position:absolute;margin-left:280.95pt;margin-top:255.2pt;width:252pt;height:81pt;z-index:2518108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" filled="f" strokecolor="#9cf" strokeweight="1.5pt" insetpen="t">
                <v:shadow color="#ccc"/>
                <v:textbox inset="2.88pt,2.88pt,2.88pt,2.88pt">
                  <w:txbxContent>
                    <w:p w14:paraId="41B0DD36" w14:textId="77777777" w:rsidR="00F11917" w:rsidRDefault="00F11917" w:rsidP="00F11917">
                      <w:pPr>
                        <w:pStyle w:val="Default"/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IT Provision / Supplier</w:t>
                      </w:r>
                    </w:p>
                    <w:p w14:paraId="39232F5E" w14:textId="77777777" w:rsidR="00F11917" w:rsidRDefault="00F11917" w:rsidP="00F11917">
                      <w:pPr>
                        <w:pStyle w:val="Default"/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</w:pPr>
                    </w:p>
                    <w:p w14:paraId="15DCFF52" w14:textId="77777777" w:rsidR="00F11917" w:rsidRDefault="00F11917" w:rsidP="00F11917">
                      <w:pPr>
                        <w:pStyle w:val="Default"/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Name:</w:t>
                      </w:r>
                    </w:p>
                    <w:p w14:paraId="5A3B9BEB" w14:textId="77777777" w:rsidR="00F11917" w:rsidRDefault="00F11917" w:rsidP="00F11917">
                      <w:pPr>
                        <w:pStyle w:val="Default"/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Telephone:</w:t>
                      </w:r>
                    </w:p>
                    <w:p w14:paraId="3BD969E0" w14:textId="384B6117" w:rsidR="00F11917" w:rsidRDefault="00F11917" w:rsidP="00F11917">
                      <w:pPr>
                        <w:pStyle w:val="Default"/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Email:</w:t>
                      </w:r>
                    </w:p>
                    <w:p w14:paraId="4E8A5A45" w14:textId="77777777" w:rsidR="00F11917" w:rsidRDefault="00F11917" w:rsidP="00261452">
                      <w:pPr>
                        <w:pStyle w:val="Default"/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</w:pPr>
                    </w:p>
                    <w:p w14:paraId="2CB5E022" w14:textId="77777777" w:rsidR="00F11917" w:rsidRDefault="00F11917" w:rsidP="00261452">
                      <w:pPr>
                        <w:pStyle w:val="Default"/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</w:pPr>
                    </w:p>
                    <w:p w14:paraId="586454BD" w14:textId="77777777" w:rsidR="00F11917" w:rsidRPr="003F4291" w:rsidRDefault="00F11917" w:rsidP="00261452">
                      <w:pPr>
                        <w:pStyle w:val="Default"/>
                        <w:rPr>
                          <w:color w:val="000080"/>
                          <w:sz w:val="22"/>
                          <w:szCs w:val="22"/>
                        </w:rPr>
                      </w:pPr>
                    </w:p>
                    <w:p w14:paraId="1C13AF14" w14:textId="77777777" w:rsidR="00F11917" w:rsidRPr="003F4291" w:rsidRDefault="00F11917" w:rsidP="00261452"/>
                  </w:txbxContent>
                </v:textbox>
              </v:roundrect>
            </w:pict>
          </mc:Fallback>
        </mc:AlternateContent>
      </w:r>
      <w:r w:rsidR="00EA59AA" w:rsidRPr="00EE4758">
        <w:rPr>
          <w:noProof/>
        </w:rPr>
        <mc:AlternateContent>
          <mc:Choice Requires="wps">
            <w:drawing>
              <wp:anchor distT="36576" distB="36576" distL="36576" distR="36576" simplePos="0" relativeHeight="251803648" behindDoc="1" locked="0" layoutInCell="1" allowOverlap="1" wp14:anchorId="51558DCA" wp14:editId="5EF0504F">
                <wp:simplePos x="0" y="0"/>
                <wp:positionH relativeFrom="column">
                  <wp:posOffset>46827</wp:posOffset>
                </wp:positionH>
                <wp:positionV relativeFrom="paragraph">
                  <wp:posOffset>4102425</wp:posOffset>
                </wp:positionV>
                <wp:extent cx="3200400" cy="1200150"/>
                <wp:effectExtent l="0" t="0" r="19050" b="19050"/>
                <wp:wrapNone/>
                <wp:docPr id="2689" name="Rounded Rectangle 2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200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 algn="in">
                          <a:solidFill>
                            <a:srgbClr val="99CC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D8B5DC4" w14:textId="33D5D972" w:rsidR="00F11917" w:rsidRDefault="00F11917" w:rsidP="00F11917">
                            <w:pPr>
                              <w:pStyle w:val="Default"/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School Data Protection Officer</w:t>
                            </w:r>
                          </w:p>
                          <w:p w14:paraId="5698F4B4" w14:textId="77777777" w:rsidR="00F11917" w:rsidRDefault="00F11917" w:rsidP="00F11917">
                            <w:pPr>
                              <w:pStyle w:val="Default"/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</w:pPr>
                          </w:p>
                          <w:p w14:paraId="44F088B0" w14:textId="77777777" w:rsidR="00F11917" w:rsidRDefault="00F11917" w:rsidP="00F11917">
                            <w:pPr>
                              <w:pStyle w:val="Default"/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Name:</w:t>
                            </w:r>
                          </w:p>
                          <w:p w14:paraId="5AB8A5F9" w14:textId="77777777" w:rsidR="00F11917" w:rsidRDefault="00F11917" w:rsidP="00F11917">
                            <w:pPr>
                              <w:pStyle w:val="Default"/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Telephone:</w:t>
                            </w:r>
                          </w:p>
                          <w:p w14:paraId="60F46A23" w14:textId="3ED87052" w:rsidR="00F11917" w:rsidRPr="00C50A65" w:rsidRDefault="00F11917" w:rsidP="00F11917">
                            <w:pPr>
                              <w:pStyle w:val="Default"/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</w:pPr>
                            <w:r w:rsidRPr="00C50A65"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Email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:</w:t>
                            </w:r>
                          </w:p>
                          <w:p w14:paraId="1FCFD431" w14:textId="77777777" w:rsidR="00F11917" w:rsidRDefault="00F11917" w:rsidP="00261452">
                            <w:pPr>
                              <w:pStyle w:val="Default"/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</w:pPr>
                          </w:p>
                          <w:p w14:paraId="030C1DAB" w14:textId="77777777" w:rsidR="00F11917" w:rsidRDefault="00F11917" w:rsidP="00261452">
                            <w:pPr>
                              <w:pStyle w:val="Default"/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</w:pPr>
                          </w:p>
                          <w:p w14:paraId="02DACFA3" w14:textId="77777777" w:rsidR="00F11917" w:rsidRPr="003F4291" w:rsidRDefault="00F11917" w:rsidP="00261452">
                            <w:pPr>
                              <w:pStyle w:val="Default"/>
                              <w:rPr>
                                <w:color w:val="000080"/>
                                <w:sz w:val="22"/>
                                <w:szCs w:val="22"/>
                              </w:rPr>
                            </w:pPr>
                          </w:p>
                          <w:p w14:paraId="1F5C61A2" w14:textId="77777777" w:rsidR="00F11917" w:rsidRPr="003F4291" w:rsidRDefault="00F11917" w:rsidP="00261452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558DCA" id="Rounded Rectangle 2689" o:spid="_x0000_s1033" style="position:absolute;margin-left:3.7pt;margin-top:323.05pt;width:252pt;height:94.5pt;z-index:-2515128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" filled="f" strokecolor="#9cf" strokeweight="1.5pt" insetpen="t">
                <v:shadow color="#ccc"/>
                <v:textbox inset="2.88pt,2.88pt,2.88pt,2.88pt">
                  <w:txbxContent>
                    <w:p w14:paraId="2D8B5DC4" w14:textId="33D5D972" w:rsidR="00F11917" w:rsidRDefault="00F11917" w:rsidP="00F11917">
                      <w:pPr>
                        <w:pStyle w:val="Default"/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School Data Protection Officer</w:t>
                      </w:r>
                    </w:p>
                    <w:p w14:paraId="5698F4B4" w14:textId="77777777" w:rsidR="00F11917" w:rsidRDefault="00F11917" w:rsidP="00F11917">
                      <w:pPr>
                        <w:pStyle w:val="Default"/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</w:pPr>
                    </w:p>
                    <w:p w14:paraId="44F088B0" w14:textId="77777777" w:rsidR="00F11917" w:rsidRDefault="00F11917" w:rsidP="00F11917">
                      <w:pPr>
                        <w:pStyle w:val="Default"/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Name:</w:t>
                      </w:r>
                    </w:p>
                    <w:p w14:paraId="5AB8A5F9" w14:textId="77777777" w:rsidR="00F11917" w:rsidRDefault="00F11917" w:rsidP="00F11917">
                      <w:pPr>
                        <w:pStyle w:val="Default"/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Telephone:</w:t>
                      </w:r>
                    </w:p>
                    <w:p w14:paraId="60F46A23" w14:textId="3ED87052" w:rsidR="00F11917" w:rsidRPr="00C50A65" w:rsidRDefault="00F11917" w:rsidP="00F11917">
                      <w:pPr>
                        <w:pStyle w:val="Default"/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</w:pPr>
                      <w:r w:rsidRPr="00C50A65"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Email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:</w:t>
                      </w:r>
                    </w:p>
                    <w:p w14:paraId="1FCFD431" w14:textId="77777777" w:rsidR="00F11917" w:rsidRDefault="00F11917" w:rsidP="00261452">
                      <w:pPr>
                        <w:pStyle w:val="Default"/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</w:pPr>
                    </w:p>
                    <w:p w14:paraId="030C1DAB" w14:textId="77777777" w:rsidR="00F11917" w:rsidRDefault="00F11917" w:rsidP="00261452">
                      <w:pPr>
                        <w:pStyle w:val="Default"/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</w:pPr>
                    </w:p>
                    <w:p w14:paraId="02DACFA3" w14:textId="77777777" w:rsidR="00F11917" w:rsidRPr="003F4291" w:rsidRDefault="00F11917" w:rsidP="00261452">
                      <w:pPr>
                        <w:pStyle w:val="Default"/>
                        <w:rPr>
                          <w:color w:val="000080"/>
                          <w:sz w:val="22"/>
                          <w:szCs w:val="22"/>
                        </w:rPr>
                      </w:pPr>
                    </w:p>
                    <w:p w14:paraId="1F5C61A2" w14:textId="77777777" w:rsidR="00F11917" w:rsidRPr="003F4291" w:rsidRDefault="00F11917" w:rsidP="00261452"/>
                  </w:txbxContent>
                </v:textbox>
              </v:roundrect>
            </w:pict>
          </mc:Fallback>
        </mc:AlternateContent>
      </w:r>
      <w:r w:rsidR="00EA59AA" w:rsidRPr="00EE4758">
        <w:rPr>
          <w:noProof/>
        </w:rPr>
        <mc:AlternateContent>
          <mc:Choice Requires="wps">
            <w:drawing>
              <wp:anchor distT="36576" distB="36576" distL="36576" distR="36576" simplePos="0" relativeHeight="251809792" behindDoc="0" locked="0" layoutInCell="1" allowOverlap="1" wp14:anchorId="30E6FCF6" wp14:editId="5A9D185D">
                <wp:simplePos x="0" y="0"/>
                <wp:positionH relativeFrom="column">
                  <wp:posOffset>59690</wp:posOffset>
                </wp:positionH>
                <wp:positionV relativeFrom="paragraph">
                  <wp:posOffset>2959529</wp:posOffset>
                </wp:positionV>
                <wp:extent cx="3200400" cy="1028700"/>
                <wp:effectExtent l="10795" t="5080" r="8255" b="13970"/>
                <wp:wrapNone/>
                <wp:docPr id="2690" name="Rounded Rectangle 2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 algn="in">
                          <a:solidFill>
                            <a:srgbClr val="99CC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ADEC573" w14:textId="77777777" w:rsidR="00F11917" w:rsidRDefault="00F11917" w:rsidP="00261452">
                            <w:pPr>
                              <w:pStyle w:val="Default"/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Local Authority Designated Officer</w:t>
                            </w:r>
                          </w:p>
                          <w:p w14:paraId="7F49BA3E" w14:textId="77777777" w:rsidR="00F11917" w:rsidRDefault="00F11917" w:rsidP="00261452">
                            <w:pPr>
                              <w:pStyle w:val="Default"/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(LADO)</w:t>
                            </w:r>
                          </w:p>
                          <w:p w14:paraId="4A7AEB43" w14:textId="77777777" w:rsidR="00F11917" w:rsidRDefault="00F11917" w:rsidP="008721ED">
                            <w:pPr>
                              <w:pStyle w:val="Default"/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Name:</w:t>
                            </w:r>
                          </w:p>
                          <w:p w14:paraId="68A0443A" w14:textId="77777777" w:rsidR="00F11917" w:rsidRDefault="00F11917" w:rsidP="008721ED">
                            <w:pPr>
                              <w:pStyle w:val="Default"/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Telephone:</w:t>
                            </w:r>
                          </w:p>
                          <w:p w14:paraId="67664B92" w14:textId="7550D013" w:rsidR="00F11917" w:rsidRPr="00C50A65" w:rsidRDefault="00F11917" w:rsidP="008721ED">
                            <w:pPr>
                              <w:pStyle w:val="Default"/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</w:pPr>
                            <w:r w:rsidRPr="00C50A65"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Email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:</w:t>
                            </w:r>
                          </w:p>
                          <w:p w14:paraId="5A6E0C76" w14:textId="77777777" w:rsidR="00F11917" w:rsidRDefault="00F11917" w:rsidP="00261452">
                            <w:pPr>
                              <w:pStyle w:val="Default"/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</w:pPr>
                          </w:p>
                          <w:p w14:paraId="4AE0DE56" w14:textId="77777777" w:rsidR="00F11917" w:rsidRPr="003F4291" w:rsidRDefault="00F11917" w:rsidP="00261452">
                            <w:pPr>
                              <w:pStyle w:val="Default"/>
                              <w:rPr>
                                <w:color w:val="000080"/>
                                <w:sz w:val="22"/>
                                <w:szCs w:val="22"/>
                              </w:rPr>
                            </w:pPr>
                          </w:p>
                          <w:p w14:paraId="2FBE706B" w14:textId="77777777" w:rsidR="00F11917" w:rsidRPr="003F4291" w:rsidRDefault="00F11917" w:rsidP="00261452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E6FCF6" id="Rounded Rectangle 2690" o:spid="_x0000_s1034" style="position:absolute;margin-left:4.7pt;margin-top:233.05pt;width:252pt;height:81pt;z-index:2518097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" filled="f" strokecolor="#9cf" strokeweight="1.5pt" insetpen="t">
                <v:shadow color="#ccc"/>
                <v:textbox inset="2.88pt,2.88pt,2.88pt,2.88pt">
                  <w:txbxContent>
                    <w:p w14:paraId="6ADEC573" w14:textId="77777777" w:rsidR="00F11917" w:rsidRDefault="00F11917" w:rsidP="00261452">
                      <w:pPr>
                        <w:pStyle w:val="Default"/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Local Authority Designated Officer</w:t>
                      </w:r>
                    </w:p>
                    <w:p w14:paraId="7F49BA3E" w14:textId="77777777" w:rsidR="00F11917" w:rsidRDefault="00F11917" w:rsidP="00261452">
                      <w:pPr>
                        <w:pStyle w:val="Default"/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(LADO)</w:t>
                      </w:r>
                    </w:p>
                    <w:p w14:paraId="4A7AEB43" w14:textId="77777777" w:rsidR="00F11917" w:rsidRDefault="00F11917" w:rsidP="008721ED">
                      <w:pPr>
                        <w:pStyle w:val="Default"/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Name:</w:t>
                      </w:r>
                    </w:p>
                    <w:p w14:paraId="68A0443A" w14:textId="77777777" w:rsidR="00F11917" w:rsidRDefault="00F11917" w:rsidP="008721ED">
                      <w:pPr>
                        <w:pStyle w:val="Default"/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Telephone:</w:t>
                      </w:r>
                    </w:p>
                    <w:p w14:paraId="67664B92" w14:textId="7550D013" w:rsidR="00F11917" w:rsidRPr="00C50A65" w:rsidRDefault="00F11917" w:rsidP="008721ED">
                      <w:pPr>
                        <w:pStyle w:val="Default"/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</w:pPr>
                      <w:r w:rsidRPr="00C50A65"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Email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:</w:t>
                      </w:r>
                    </w:p>
                    <w:p w14:paraId="5A6E0C76" w14:textId="77777777" w:rsidR="00F11917" w:rsidRDefault="00F11917" w:rsidP="00261452">
                      <w:pPr>
                        <w:pStyle w:val="Default"/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</w:pPr>
                    </w:p>
                    <w:p w14:paraId="4AE0DE56" w14:textId="77777777" w:rsidR="00F11917" w:rsidRPr="003F4291" w:rsidRDefault="00F11917" w:rsidP="00261452">
                      <w:pPr>
                        <w:pStyle w:val="Default"/>
                        <w:rPr>
                          <w:color w:val="000080"/>
                          <w:sz w:val="22"/>
                          <w:szCs w:val="22"/>
                        </w:rPr>
                      </w:pPr>
                    </w:p>
                    <w:p w14:paraId="2FBE706B" w14:textId="77777777" w:rsidR="00F11917" w:rsidRPr="003F4291" w:rsidRDefault="00F11917" w:rsidP="00261452"/>
                  </w:txbxContent>
                </v:textbox>
              </v:roundrect>
            </w:pict>
          </mc:Fallback>
        </mc:AlternateContent>
      </w:r>
      <w:r w:rsidR="00EA59AA" w:rsidRPr="00EE4758">
        <w:rPr>
          <w:noProof/>
        </w:rPr>
        <mc:AlternateContent>
          <mc:Choice Requires="wps">
            <w:drawing>
              <wp:anchor distT="36576" distB="36576" distL="36576" distR="36576" simplePos="0" relativeHeight="251806720" behindDoc="0" locked="0" layoutInCell="1" allowOverlap="1" wp14:anchorId="39D1C757" wp14:editId="782582D5">
                <wp:simplePos x="0" y="0"/>
                <wp:positionH relativeFrom="column">
                  <wp:posOffset>68270</wp:posOffset>
                </wp:positionH>
                <wp:positionV relativeFrom="paragraph">
                  <wp:posOffset>1776641</wp:posOffset>
                </wp:positionV>
                <wp:extent cx="3200400" cy="1028700"/>
                <wp:effectExtent l="8255" t="10795" r="10795" b="8255"/>
                <wp:wrapNone/>
                <wp:docPr id="2700" name="Rounded Rectangle 2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 algn="in">
                          <a:solidFill>
                            <a:srgbClr val="99CC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E7FC436" w14:textId="77777777" w:rsidR="00F11917" w:rsidRDefault="00F11917" w:rsidP="00261452">
                            <w:pPr>
                              <w:pStyle w:val="Default"/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Designated Safeguarding Lead</w:t>
                            </w:r>
                          </w:p>
                          <w:p w14:paraId="76971F75" w14:textId="77777777" w:rsidR="00F11917" w:rsidRDefault="00F11917" w:rsidP="00261452">
                            <w:pPr>
                              <w:pStyle w:val="Default"/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</w:pPr>
                          </w:p>
                          <w:p w14:paraId="1E9ED586" w14:textId="77777777" w:rsidR="00F11917" w:rsidRDefault="00F11917" w:rsidP="00261452">
                            <w:pPr>
                              <w:pStyle w:val="Default"/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Name:</w:t>
                            </w:r>
                          </w:p>
                          <w:p w14:paraId="4E723FA2" w14:textId="6FCFE742" w:rsidR="00F11917" w:rsidRDefault="00F11917" w:rsidP="00261452">
                            <w:pPr>
                              <w:pStyle w:val="Default"/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Telephone:</w:t>
                            </w:r>
                          </w:p>
                          <w:p w14:paraId="15E7BFF9" w14:textId="5FD5E4C9" w:rsidR="00F61AA1" w:rsidRDefault="00F61AA1" w:rsidP="00261452">
                            <w:pPr>
                              <w:pStyle w:val="Default"/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Email: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D1C757" id="Rounded Rectangle 2700" o:spid="_x0000_s1035" style="position:absolute;margin-left:5.4pt;margin-top:139.9pt;width:252pt;height:81pt;z-index:251806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" filled="f" strokecolor="#9cf" strokeweight="1.5pt" insetpen="t">
                <v:shadow color="#ccc"/>
                <v:textbox inset="2.88pt,2.88pt,2.88pt,2.88pt">
                  <w:txbxContent>
                    <w:p w14:paraId="2E7FC436" w14:textId="77777777" w:rsidR="00F11917" w:rsidRDefault="00F11917" w:rsidP="00261452">
                      <w:pPr>
                        <w:pStyle w:val="Default"/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Designated Safeguarding Lead</w:t>
                      </w:r>
                    </w:p>
                    <w:p w14:paraId="76971F75" w14:textId="77777777" w:rsidR="00F11917" w:rsidRDefault="00F11917" w:rsidP="00261452">
                      <w:pPr>
                        <w:pStyle w:val="Default"/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</w:pPr>
                    </w:p>
                    <w:p w14:paraId="1E9ED586" w14:textId="77777777" w:rsidR="00F11917" w:rsidRDefault="00F11917" w:rsidP="00261452">
                      <w:pPr>
                        <w:pStyle w:val="Default"/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Name:</w:t>
                      </w:r>
                    </w:p>
                    <w:p w14:paraId="4E723FA2" w14:textId="6FCFE742" w:rsidR="00F11917" w:rsidRDefault="00F11917" w:rsidP="00261452">
                      <w:pPr>
                        <w:pStyle w:val="Default"/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Telephone:</w:t>
                      </w:r>
                    </w:p>
                    <w:p w14:paraId="15E7BFF9" w14:textId="5FD5E4C9" w:rsidR="00F61AA1" w:rsidRDefault="00F61AA1" w:rsidP="00261452">
                      <w:pPr>
                        <w:pStyle w:val="Default"/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Email:</w:t>
                      </w:r>
                    </w:p>
                  </w:txbxContent>
                </v:textbox>
              </v:roundrect>
            </w:pict>
          </mc:Fallback>
        </mc:AlternateContent>
      </w:r>
      <w:r w:rsidR="00EA59AA" w:rsidRPr="00EE4758">
        <w:rPr>
          <w:noProof/>
        </w:rPr>
        <mc:AlternateContent>
          <mc:Choice Requires="wps">
            <w:drawing>
              <wp:anchor distT="36576" distB="36576" distL="36576" distR="36576" simplePos="0" relativeHeight="251805696" behindDoc="0" locked="0" layoutInCell="1" allowOverlap="1" wp14:anchorId="0CC528AA" wp14:editId="629ADF1C">
                <wp:simplePos x="0" y="0"/>
                <wp:positionH relativeFrom="column">
                  <wp:posOffset>3569970</wp:posOffset>
                </wp:positionH>
                <wp:positionV relativeFrom="paragraph">
                  <wp:posOffset>632504</wp:posOffset>
                </wp:positionV>
                <wp:extent cx="3105150" cy="1047750"/>
                <wp:effectExtent l="0" t="0" r="19050" b="19050"/>
                <wp:wrapNone/>
                <wp:docPr id="261" name="Rounded Rectangl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0" cy="1047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 algn="in">
                          <a:solidFill>
                            <a:srgbClr val="99CC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E7EB40" w14:textId="3DC39B6D" w:rsidR="00F11917" w:rsidRDefault="009919C4" w:rsidP="00261452">
                            <w:pPr>
                              <w:pStyle w:val="Default"/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NCSC Incident Reporting: </w:t>
                            </w:r>
                            <w:hyperlink r:id="rId18" w:history="1">
                              <w:r w:rsidRPr="0010461D">
                                <w:rPr>
                                  <w:rStyle w:val="Hyperlink"/>
                                  <w:b/>
                                  <w:bCs/>
                                  <w:sz w:val="23"/>
                                  <w:szCs w:val="23"/>
                                </w:rPr>
                                <w:t>https://report.ncsc.gov.uk</w:t>
                              </w:r>
                            </w:hyperlink>
                          </w:p>
                          <w:p w14:paraId="46326368" w14:textId="77777777" w:rsidR="009919C4" w:rsidRDefault="009919C4" w:rsidP="00261452">
                            <w:pPr>
                              <w:pStyle w:val="Default"/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</w:pPr>
                          </w:p>
                          <w:p w14:paraId="5DD6E149" w14:textId="122FA696" w:rsidR="00F11917" w:rsidRPr="009919C4" w:rsidRDefault="00F61AA1" w:rsidP="009919C4">
                            <w:pPr>
                              <w:pStyle w:val="Default"/>
                              <w:rPr>
                                <w:rStyle w:val="Hyperlink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Report all phishing emails to </w:t>
                            </w:r>
                            <w:hyperlink r:id="rId19" w:history="1">
                              <w:r w:rsidRPr="0087754C">
                                <w:rPr>
                                  <w:rStyle w:val="Hyperlink"/>
                                  <w:b/>
                                  <w:bCs/>
                                  <w:sz w:val="23"/>
                                  <w:szCs w:val="23"/>
                                </w:rPr>
                                <w:t>report@phishing.gov.uk</w:t>
                              </w:r>
                            </w:hyperlink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9919C4"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C528AA" id="Rounded Rectangle 261" o:spid="_x0000_s1036" style="position:absolute;margin-left:281.1pt;margin-top:49.8pt;width:244.5pt;height:82.5pt;z-index:2518056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" filled="f" strokecolor="#9cf" strokeweight="1.5pt" insetpen="t">
                <v:shadow color="#ccc"/>
                <v:textbox inset="2.88pt,2.88pt,2.88pt,2.88pt">
                  <w:txbxContent>
                    <w:p w14:paraId="4DE7EB40" w14:textId="3DC39B6D" w:rsidR="00F11917" w:rsidRDefault="009919C4" w:rsidP="00261452">
                      <w:pPr>
                        <w:pStyle w:val="Default"/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NCSC Incident Reporting: </w:t>
                      </w:r>
                      <w:hyperlink r:id="rId20" w:history="1">
                        <w:r w:rsidRPr="0010461D">
                          <w:rPr>
                            <w:rStyle w:val="Hyperlink"/>
                            <w:b/>
                            <w:bCs/>
                            <w:sz w:val="23"/>
                            <w:szCs w:val="23"/>
                          </w:rPr>
                          <w:t>https://report.ncsc.gov.uk</w:t>
                        </w:r>
                      </w:hyperlink>
                    </w:p>
                    <w:p w14:paraId="46326368" w14:textId="77777777" w:rsidR="009919C4" w:rsidRDefault="009919C4" w:rsidP="00261452">
                      <w:pPr>
                        <w:pStyle w:val="Default"/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</w:pPr>
                    </w:p>
                    <w:p w14:paraId="5DD6E149" w14:textId="122FA696" w:rsidR="00F11917" w:rsidRPr="009919C4" w:rsidRDefault="00F61AA1" w:rsidP="009919C4">
                      <w:pPr>
                        <w:pStyle w:val="Default"/>
                        <w:rPr>
                          <w:rStyle w:val="Hyperlink"/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Report all phishing emails to </w:t>
                      </w:r>
                      <w:hyperlink r:id="rId21" w:history="1">
                        <w:r w:rsidRPr="0087754C">
                          <w:rPr>
                            <w:rStyle w:val="Hyperlink"/>
                            <w:b/>
                            <w:bCs/>
                            <w:sz w:val="23"/>
                            <w:szCs w:val="23"/>
                          </w:rPr>
                          <w:t>report@phishing.gov.uk</w:t>
                        </w:r>
                      </w:hyperlink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r w:rsidR="009919C4"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EA59AA" w:rsidRPr="00EE4758">
        <w:rPr>
          <w:noProof/>
        </w:rPr>
        <mc:AlternateContent>
          <mc:Choice Requires="wps">
            <w:drawing>
              <wp:anchor distT="36576" distB="36576" distL="36576" distR="36576" simplePos="0" relativeHeight="251801600" behindDoc="0" locked="0" layoutInCell="1" allowOverlap="1" wp14:anchorId="063FC679" wp14:editId="5438CCBA">
                <wp:simplePos x="0" y="0"/>
                <wp:positionH relativeFrom="column">
                  <wp:posOffset>103505</wp:posOffset>
                </wp:positionH>
                <wp:positionV relativeFrom="paragraph">
                  <wp:posOffset>635045</wp:posOffset>
                </wp:positionV>
                <wp:extent cx="3200400" cy="1050925"/>
                <wp:effectExtent l="0" t="0" r="19050" b="15875"/>
                <wp:wrapNone/>
                <wp:docPr id="2698" name="Rounded Rectangle 2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050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 algn="in">
                          <a:solidFill>
                            <a:srgbClr val="99CC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82BB7E" w14:textId="2C83F47B" w:rsidR="00F11917" w:rsidRDefault="00F11917" w:rsidP="00261452">
                            <w:pPr>
                              <w:pStyle w:val="Default"/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Action Fraud</w:t>
                            </w:r>
                            <w:r w:rsidR="00F61AA1"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(Reporting Cyber Crime)</w:t>
                            </w:r>
                          </w:p>
                          <w:p w14:paraId="5D46D691" w14:textId="77777777" w:rsidR="00F61AA1" w:rsidRPr="00F21CB4" w:rsidRDefault="00F61AA1" w:rsidP="00261452">
                            <w:pPr>
                              <w:pStyle w:val="Default"/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</w:pPr>
                          </w:p>
                          <w:p w14:paraId="765F8A9D" w14:textId="25D1DB4B" w:rsidR="00F11917" w:rsidRDefault="00F11917" w:rsidP="00261452">
                            <w:pPr>
                              <w:pStyle w:val="Default"/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>0300 123 2040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   [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>Press 9 for active incidents]</w:t>
                            </w:r>
                          </w:p>
                          <w:p w14:paraId="4A55B1EE" w14:textId="77777777" w:rsidR="00F11917" w:rsidRDefault="006246E3" w:rsidP="00261452">
                            <w:pPr>
                              <w:pStyle w:val="Default"/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</w:pPr>
                            <w:hyperlink r:id="rId22" w:history="1">
                              <w:r w:rsidR="00F11917">
                                <w:rPr>
                                  <w:rStyle w:val="Hyperlink"/>
                                </w:rPr>
                                <w:t>https://www.actionfraud.police.uk/</w:t>
                              </w:r>
                            </w:hyperlink>
                          </w:p>
                          <w:p w14:paraId="5497CBE7" w14:textId="77777777" w:rsidR="00F11917" w:rsidRPr="003F4291" w:rsidRDefault="00F11917" w:rsidP="00261452">
                            <w:pPr>
                              <w:pStyle w:val="Default"/>
                              <w:rPr>
                                <w:color w:val="000080"/>
                                <w:sz w:val="22"/>
                                <w:szCs w:val="22"/>
                              </w:rPr>
                            </w:pPr>
                          </w:p>
                          <w:p w14:paraId="5E7651F4" w14:textId="77777777" w:rsidR="00F11917" w:rsidRPr="003F4291" w:rsidRDefault="00F11917" w:rsidP="00261452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3FC679" id="Rounded Rectangle 2698" o:spid="_x0000_s1037" style="position:absolute;margin-left:8.15pt;margin-top:50pt;width:252pt;height:82.75pt;z-index:251801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" filled="f" strokecolor="#9cf" strokeweight="1.5pt" insetpen="t">
                <v:shadow color="#ccc"/>
                <v:textbox inset="2.88pt,2.88pt,2.88pt,2.88pt">
                  <w:txbxContent>
                    <w:p w14:paraId="1482BB7E" w14:textId="2C83F47B" w:rsidR="00F11917" w:rsidRDefault="00F11917" w:rsidP="00261452">
                      <w:pPr>
                        <w:pStyle w:val="Default"/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Action Fraud</w:t>
                      </w:r>
                      <w:r w:rsidR="00F61AA1"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(Reporting Cyber Crime)</w:t>
                      </w:r>
                    </w:p>
                    <w:p w14:paraId="5D46D691" w14:textId="77777777" w:rsidR="00F61AA1" w:rsidRPr="00F21CB4" w:rsidRDefault="00F61AA1" w:rsidP="00261452">
                      <w:pPr>
                        <w:pStyle w:val="Default"/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</w:pPr>
                    </w:p>
                    <w:p w14:paraId="765F8A9D" w14:textId="25D1DB4B" w:rsidR="00F11917" w:rsidRDefault="00F11917" w:rsidP="00261452">
                      <w:pPr>
                        <w:pStyle w:val="Default"/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>0300 123 2040</w:t>
                      </w:r>
                      <w:proofErr w:type="gramStart"/>
                      <w:r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   [</w:t>
                      </w:r>
                      <w:proofErr w:type="gramEnd"/>
                      <w:r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>Press 9 for active incidents]</w:t>
                      </w:r>
                    </w:p>
                    <w:p w14:paraId="4A55B1EE" w14:textId="77777777" w:rsidR="00F11917" w:rsidRDefault="006246E3" w:rsidP="00261452">
                      <w:pPr>
                        <w:pStyle w:val="Default"/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</w:pPr>
                      <w:hyperlink r:id="rId23" w:history="1">
                        <w:r w:rsidR="00F11917">
                          <w:rPr>
                            <w:rStyle w:val="Hyperlink"/>
                          </w:rPr>
                          <w:t>https://www.actionfraud.police.uk/</w:t>
                        </w:r>
                      </w:hyperlink>
                    </w:p>
                    <w:p w14:paraId="5497CBE7" w14:textId="77777777" w:rsidR="00F11917" w:rsidRPr="003F4291" w:rsidRDefault="00F11917" w:rsidP="00261452">
                      <w:pPr>
                        <w:pStyle w:val="Default"/>
                        <w:rPr>
                          <w:color w:val="000080"/>
                          <w:sz w:val="22"/>
                          <w:szCs w:val="22"/>
                        </w:rPr>
                      </w:pPr>
                    </w:p>
                    <w:p w14:paraId="5E7651F4" w14:textId="77777777" w:rsidR="00F11917" w:rsidRPr="003F4291" w:rsidRDefault="00F11917" w:rsidP="00261452"/>
                  </w:txbxContent>
                </v:textbox>
              </v:roundrect>
            </w:pict>
          </mc:Fallback>
        </mc:AlternateContent>
      </w:r>
      <w:r w:rsidR="00EA59AA" w:rsidRPr="00EE4758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811840" behindDoc="0" locked="0" layoutInCell="1" allowOverlap="1" wp14:anchorId="1C13AC8D" wp14:editId="6E245EF1">
                <wp:simplePos x="0" y="0"/>
                <wp:positionH relativeFrom="column">
                  <wp:posOffset>3577620</wp:posOffset>
                </wp:positionH>
                <wp:positionV relativeFrom="paragraph">
                  <wp:posOffset>1979280</wp:posOffset>
                </wp:positionV>
                <wp:extent cx="3162300" cy="1035050"/>
                <wp:effectExtent l="0" t="0" r="19050" b="12700"/>
                <wp:wrapNone/>
                <wp:docPr id="263" name="Rounded Rectangl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0" cy="1035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 algn="in">
                          <a:solidFill>
                            <a:srgbClr val="99CC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C629CD" w14:textId="77777777" w:rsidR="00F11917" w:rsidRDefault="00F11917" w:rsidP="00261452">
                            <w:pPr>
                              <w:pStyle w:val="Default"/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Cyber Protect Officer</w:t>
                            </w:r>
                          </w:p>
                          <w:p w14:paraId="783E779C" w14:textId="77777777" w:rsidR="00F11917" w:rsidRDefault="00F11917" w:rsidP="00261452">
                            <w:pPr>
                              <w:pStyle w:val="Default"/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</w:pPr>
                          </w:p>
                          <w:p w14:paraId="0F7F8938" w14:textId="77777777" w:rsidR="00F11917" w:rsidRDefault="00F11917" w:rsidP="008721ED">
                            <w:pPr>
                              <w:pStyle w:val="Default"/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Name:</w:t>
                            </w:r>
                          </w:p>
                          <w:p w14:paraId="2ABFF267" w14:textId="77777777" w:rsidR="00F11917" w:rsidRDefault="00F11917" w:rsidP="008721ED">
                            <w:pPr>
                              <w:pStyle w:val="Default"/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Telephone:</w:t>
                            </w:r>
                          </w:p>
                          <w:p w14:paraId="20C310B8" w14:textId="078E3340" w:rsidR="00F11917" w:rsidRPr="00C50A65" w:rsidRDefault="00F11917" w:rsidP="008721ED">
                            <w:pPr>
                              <w:pStyle w:val="Default"/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</w:pPr>
                            <w:r w:rsidRPr="00C50A65"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Email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3"/>
                                <w:szCs w:val="23"/>
                              </w:rPr>
                              <w:t>:</w:t>
                            </w:r>
                          </w:p>
                          <w:p w14:paraId="76651844" w14:textId="77777777" w:rsidR="00F11917" w:rsidRPr="003F4291" w:rsidRDefault="00F11917" w:rsidP="00261452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13AC8D" id="Rounded Rectangle 263" o:spid="_x0000_s1038" style="position:absolute;margin-left:281.7pt;margin-top:155.85pt;width:249pt;height:81.5pt;z-index:2518118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" filled="f" strokecolor="#9cf" strokeweight="1.5pt" insetpen="t">
                <v:shadow color="#ccc"/>
                <v:textbox inset="2.88pt,2.88pt,2.88pt,2.88pt">
                  <w:txbxContent>
                    <w:p w14:paraId="27C629CD" w14:textId="77777777" w:rsidR="00F11917" w:rsidRDefault="00F11917" w:rsidP="00261452">
                      <w:pPr>
                        <w:pStyle w:val="Default"/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Cyber Protect Officer</w:t>
                      </w:r>
                    </w:p>
                    <w:p w14:paraId="783E779C" w14:textId="77777777" w:rsidR="00F11917" w:rsidRDefault="00F11917" w:rsidP="00261452">
                      <w:pPr>
                        <w:pStyle w:val="Default"/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</w:pPr>
                    </w:p>
                    <w:p w14:paraId="0F7F8938" w14:textId="77777777" w:rsidR="00F11917" w:rsidRDefault="00F11917" w:rsidP="008721ED">
                      <w:pPr>
                        <w:pStyle w:val="Default"/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Name:</w:t>
                      </w:r>
                    </w:p>
                    <w:p w14:paraId="2ABFF267" w14:textId="77777777" w:rsidR="00F11917" w:rsidRDefault="00F11917" w:rsidP="008721ED">
                      <w:pPr>
                        <w:pStyle w:val="Default"/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Telephone:</w:t>
                      </w:r>
                    </w:p>
                    <w:p w14:paraId="20C310B8" w14:textId="078E3340" w:rsidR="00F11917" w:rsidRPr="00C50A65" w:rsidRDefault="00F11917" w:rsidP="008721ED">
                      <w:pPr>
                        <w:pStyle w:val="Default"/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</w:pPr>
                      <w:r w:rsidRPr="00C50A65"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Email</w:t>
                      </w:r>
                      <w:r>
                        <w:rPr>
                          <w:b/>
                          <w:bCs/>
                          <w:color w:val="000080"/>
                          <w:sz w:val="23"/>
                          <w:szCs w:val="23"/>
                        </w:rPr>
                        <w:t>:</w:t>
                      </w:r>
                    </w:p>
                    <w:p w14:paraId="76651844" w14:textId="77777777" w:rsidR="00F11917" w:rsidRPr="003F4291" w:rsidRDefault="00F11917" w:rsidP="00261452"/>
                  </w:txbxContent>
                </v:textbox>
              </v:roundrect>
            </w:pict>
          </mc:Fallback>
        </mc:AlternateContent>
      </w:r>
    </w:p>
    <w:sectPr w:rsidR="008D43EC" w:rsidRPr="00EE4758" w:rsidSect="00EA59AA"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459" w:right="737" w:bottom="556" w:left="720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A1A6F" w14:textId="77777777" w:rsidR="00F61076" w:rsidRDefault="00F61076" w:rsidP="00340637">
      <w:pPr>
        <w:spacing w:after="0" w:line="240" w:lineRule="auto"/>
      </w:pPr>
      <w:r>
        <w:separator/>
      </w:r>
    </w:p>
  </w:endnote>
  <w:endnote w:type="continuationSeparator" w:id="0">
    <w:p w14:paraId="602A624D" w14:textId="77777777" w:rsidR="00F61076" w:rsidRDefault="00F61076" w:rsidP="00340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DBCDF" w14:textId="0ACDD3DE" w:rsidR="00233A2D" w:rsidRDefault="00233A2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15459EE7" wp14:editId="1E3BDCC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5800" cy="342900"/>
              <wp:effectExtent l="0" t="0" r="0" b="0"/>
              <wp:wrapNone/>
              <wp:docPr id="7" name="Text Box 7" descr="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55669E" w14:textId="614E91CA" w:rsidR="00233A2D" w:rsidRPr="00233A2D" w:rsidRDefault="00233A2D" w:rsidP="00233A2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33A2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459EE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9" type="#_x0000_t202" alt="CONTROLLED" style="position:absolute;margin-left:0;margin-top:0;width:54pt;height:27pt;z-index:2516674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" filled="f" stroked="f">
              <v:textbox style="mso-fit-shape-to-text:t" inset="0,0,0,15pt">
                <w:txbxContent>
                  <w:p w14:paraId="4255669E" w14:textId="614E91CA" w:rsidR="00233A2D" w:rsidRPr="00233A2D" w:rsidRDefault="00233A2D" w:rsidP="00233A2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33A2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61DF" w14:textId="66DE6476" w:rsidR="00F11917" w:rsidRDefault="00233A2D">
    <w:pPr>
      <w:pStyle w:val="Footer"/>
      <w:jc w:val="center"/>
    </w:pPr>
    <w:r>
      <w:rPr>
        <w:rFonts w:ascii="Times New Roman" w:eastAsiaTheme="minorHAnsi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7CC0FDAC" wp14:editId="6C5ED3C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5800" cy="342900"/>
              <wp:effectExtent l="0" t="0" r="0" b="0"/>
              <wp:wrapNone/>
              <wp:docPr id="8" name="Text Box 8" descr="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BD8C19" w14:textId="3CB44F9B" w:rsidR="00233A2D" w:rsidRPr="00233A2D" w:rsidRDefault="00233A2D" w:rsidP="00233A2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33A2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C0FDA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40" type="#_x0000_t202" alt="CONTROLLED" style="position:absolute;left:0;text-align:left;margin-left:0;margin-top:0;width:54pt;height:27pt;z-index:2516684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" filled="f" stroked="f">
              <v:textbox style="mso-fit-shape-to-text:t" inset="0,0,0,15pt">
                <w:txbxContent>
                  <w:p w14:paraId="02BD8C19" w14:textId="3CB44F9B" w:rsidR="00233A2D" w:rsidRPr="00233A2D" w:rsidRDefault="00233A2D" w:rsidP="00233A2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33A2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47252" w:rsidRPr="00EE4758">
      <w:rPr>
        <w:rFonts w:ascii="Times New Roman" w:eastAsiaTheme="minorHAnsi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7B21D48D" wp14:editId="2A8129D3">
          <wp:simplePos x="0" y="0"/>
          <wp:positionH relativeFrom="margin">
            <wp:align>right</wp:align>
          </wp:positionH>
          <wp:positionV relativeFrom="paragraph">
            <wp:posOffset>101600</wp:posOffset>
          </wp:positionV>
          <wp:extent cx="2070100" cy="509270"/>
          <wp:effectExtent l="0" t="0" r="0" b="0"/>
          <wp:wrapNone/>
          <wp:docPr id="147" name="Picture 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10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A895C7" w14:textId="61C38F5E" w:rsidR="00F11917" w:rsidRDefault="00561075" w:rsidP="00561075">
    <w:pPr>
      <w:pStyle w:val="Footer"/>
    </w:pPr>
    <w:r>
      <w:rPr>
        <w:sz w:val="20"/>
      </w:rPr>
      <w:t xml:space="preserve">Version </w:t>
    </w:r>
    <w:r w:rsidR="007517D0">
      <w:rPr>
        <w:sz w:val="20"/>
      </w:rPr>
      <w:t>3</w:t>
    </w:r>
    <w:r>
      <w:rPr>
        <w:sz w:val="20"/>
      </w:rPr>
      <w:t xml:space="preserve">.0 </w:t>
    </w:r>
    <w:r w:rsidR="007517D0">
      <w:rPr>
        <w:sz w:val="20"/>
      </w:rPr>
      <w:t>updated April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789F9" w14:textId="59977EBE" w:rsidR="00EA59AA" w:rsidRDefault="00233A2D">
    <w:pPr>
      <w:pStyle w:val="Footer"/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23E631AA" wp14:editId="3311C7C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85800" cy="342900"/>
              <wp:effectExtent l="0" t="0" r="0" b="0"/>
              <wp:wrapNone/>
              <wp:docPr id="2" name="Text Box 2" descr="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EB1308" w14:textId="5745FD43" w:rsidR="00233A2D" w:rsidRPr="00233A2D" w:rsidRDefault="00233A2D" w:rsidP="00233A2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33A2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E631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1" type="#_x0000_t202" alt="CONTROLLED" style="position:absolute;margin-left:0;margin-top:0;width:54pt;height:27pt;z-index:2516664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" filled="f" stroked="f">
              <v:textbox style="mso-fit-shape-to-text:t" inset="0,0,0,15pt">
                <w:txbxContent>
                  <w:p w14:paraId="6AEB1308" w14:textId="5745FD43" w:rsidR="00233A2D" w:rsidRPr="00233A2D" w:rsidRDefault="00233A2D" w:rsidP="00233A2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33A2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A59AA">
      <w:rPr>
        <w:sz w:val="20"/>
      </w:rPr>
      <w:t xml:space="preserve">Version </w:t>
    </w:r>
    <w:r w:rsidR="00F61AA1">
      <w:rPr>
        <w:sz w:val="20"/>
      </w:rPr>
      <w:t>3</w:t>
    </w:r>
    <w:r w:rsidR="00EA59AA">
      <w:rPr>
        <w:sz w:val="20"/>
      </w:rPr>
      <w:t xml:space="preserve">.0 </w:t>
    </w:r>
    <w:r w:rsidR="00F61AA1">
      <w:rPr>
        <w:sz w:val="20"/>
      </w:rPr>
      <w:t xml:space="preserve">  updated April 2024 </w:t>
    </w:r>
    <w:r w:rsidR="00EA59AA" w:rsidRPr="00EE4758">
      <w:rPr>
        <w:rFonts w:ascii="Times New Roman" w:eastAsiaTheme="minorHAnsi" w:hAnsi="Times New Roman" w:cs="Times New Roman"/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45A896B9" wp14:editId="732E83A3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2070100" cy="50927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10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0DD58" w14:textId="77777777" w:rsidR="00F61076" w:rsidRDefault="00F61076" w:rsidP="00340637">
      <w:pPr>
        <w:spacing w:after="0" w:line="240" w:lineRule="auto"/>
      </w:pPr>
      <w:r>
        <w:separator/>
      </w:r>
    </w:p>
  </w:footnote>
  <w:footnote w:type="continuationSeparator" w:id="0">
    <w:p w14:paraId="006682B4" w14:textId="77777777" w:rsidR="00F61076" w:rsidRDefault="00F61076" w:rsidP="00340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B24F7" w14:textId="18465756" w:rsidR="00EA59AA" w:rsidRPr="00EA59AA" w:rsidRDefault="00EA59AA" w:rsidP="00EA59AA">
    <w:pPr>
      <w:pStyle w:val="Header"/>
      <w:jc w:val="right"/>
      <w:rPr>
        <w:rFonts w:ascii="Arial" w:hAnsi="Arial" w:cs="Arial"/>
        <w:b/>
        <w:bCs/>
        <w:sz w:val="36"/>
        <w:szCs w:val="36"/>
      </w:rPr>
    </w:pPr>
    <w:r w:rsidRPr="00EA59AA">
      <w:rPr>
        <w:rFonts w:ascii="Arial" w:hAnsi="Arial" w:cs="Arial"/>
        <w:b/>
        <w:bCs/>
        <w:noProof/>
        <w:sz w:val="36"/>
        <w:szCs w:val="36"/>
      </w:rPr>
      <w:drawing>
        <wp:anchor distT="0" distB="0" distL="114300" distR="114300" simplePos="0" relativeHeight="251663360" behindDoc="0" locked="0" layoutInCell="1" allowOverlap="1" wp14:anchorId="6BBF5F43" wp14:editId="00B00186">
          <wp:simplePos x="0" y="0"/>
          <wp:positionH relativeFrom="margin">
            <wp:align>left</wp:align>
          </wp:positionH>
          <wp:positionV relativeFrom="paragraph">
            <wp:posOffset>8284</wp:posOffset>
          </wp:positionV>
          <wp:extent cx="819150" cy="819150"/>
          <wp:effectExtent l="0" t="0" r="0" b="0"/>
          <wp:wrapNone/>
          <wp:docPr id="4" name="Picture 4" descr="EDH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EDH-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59AA">
      <w:rPr>
        <w:rFonts w:ascii="Arial" w:hAnsi="Arial" w:cs="Arial"/>
        <w:b/>
        <w:bCs/>
        <w:sz w:val="36"/>
        <w:szCs w:val="36"/>
      </w:rPr>
      <w:t>Cyber Incident Response</w:t>
    </w:r>
  </w:p>
  <w:p w14:paraId="4E763419" w14:textId="6C682318" w:rsidR="00EA59AA" w:rsidRDefault="00EA59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22.5pt;height:21.75pt" o:bullet="t">
        <v:imagedata r:id="rId1" o:title="check1"/>
      </v:shape>
    </w:pict>
  </w:numPicBullet>
  <w:abstractNum w:abstractNumId="0" w15:restartNumberingAfterBreak="0">
    <w:nsid w:val="021E5A02"/>
    <w:multiLevelType w:val="hybridMultilevel"/>
    <w:tmpl w:val="6C72B2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13648"/>
    <w:multiLevelType w:val="multilevel"/>
    <w:tmpl w:val="5FA82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BD30A0"/>
    <w:multiLevelType w:val="hybridMultilevel"/>
    <w:tmpl w:val="FAF6623E"/>
    <w:lvl w:ilvl="0" w:tplc="459E0D0A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  <w:sz w:val="40"/>
      </w:rPr>
    </w:lvl>
    <w:lvl w:ilvl="1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6" w:hanging="360"/>
      </w:pPr>
      <w:rPr>
        <w:rFonts w:ascii="Wingdings" w:hAnsi="Wingdings" w:hint="default"/>
      </w:rPr>
    </w:lvl>
  </w:abstractNum>
  <w:abstractNum w:abstractNumId="3" w15:restartNumberingAfterBreak="0">
    <w:nsid w:val="136E21EE"/>
    <w:multiLevelType w:val="hybridMultilevel"/>
    <w:tmpl w:val="C6AA0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254DF"/>
    <w:multiLevelType w:val="hybridMultilevel"/>
    <w:tmpl w:val="6B703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23117"/>
    <w:multiLevelType w:val="hybridMultilevel"/>
    <w:tmpl w:val="DCB229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604CF"/>
    <w:multiLevelType w:val="multilevel"/>
    <w:tmpl w:val="2D8C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1158C7"/>
    <w:multiLevelType w:val="hybridMultilevel"/>
    <w:tmpl w:val="2A320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5374D"/>
    <w:multiLevelType w:val="hybridMultilevel"/>
    <w:tmpl w:val="AC8AD6E6"/>
    <w:lvl w:ilvl="0" w:tplc="0492B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D60D5"/>
    <w:multiLevelType w:val="multilevel"/>
    <w:tmpl w:val="08D42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DB2F40"/>
    <w:multiLevelType w:val="multilevel"/>
    <w:tmpl w:val="BE5C4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6C5E26"/>
    <w:multiLevelType w:val="hybridMultilevel"/>
    <w:tmpl w:val="5BE4C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A75BE"/>
    <w:multiLevelType w:val="hybridMultilevel"/>
    <w:tmpl w:val="923EF72A"/>
    <w:lvl w:ilvl="0" w:tplc="0492B350">
      <w:start w:val="1"/>
      <w:numFmt w:val="bullet"/>
      <w:lvlText w:val=""/>
      <w:lvlJc w:val="left"/>
      <w:pPr>
        <w:tabs>
          <w:tab w:val="num" w:pos="113"/>
        </w:tabs>
        <w:ind w:left="284" w:hanging="171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0113B"/>
    <w:multiLevelType w:val="hybridMultilevel"/>
    <w:tmpl w:val="D42ACD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D365B"/>
    <w:multiLevelType w:val="hybridMultilevel"/>
    <w:tmpl w:val="E33E68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453E75"/>
    <w:multiLevelType w:val="hybridMultilevel"/>
    <w:tmpl w:val="B9FC78FA"/>
    <w:lvl w:ilvl="0" w:tplc="5BCC1B44">
      <w:start w:val="1"/>
      <w:numFmt w:val="bullet"/>
      <w:lvlText w:val=""/>
      <w:lvlJc w:val="left"/>
      <w:pPr>
        <w:tabs>
          <w:tab w:val="num" w:pos="113"/>
        </w:tabs>
        <w:ind w:left="284" w:hanging="171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B5AE8"/>
    <w:multiLevelType w:val="hybridMultilevel"/>
    <w:tmpl w:val="8522E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72B48"/>
    <w:multiLevelType w:val="hybridMultilevel"/>
    <w:tmpl w:val="24286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0E08C8"/>
    <w:multiLevelType w:val="hybridMultilevel"/>
    <w:tmpl w:val="1E68E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221AE"/>
    <w:multiLevelType w:val="hybridMultilevel"/>
    <w:tmpl w:val="80AA82EE"/>
    <w:lvl w:ilvl="0" w:tplc="0492B350">
      <w:start w:val="1"/>
      <w:numFmt w:val="bullet"/>
      <w:lvlText w:val=""/>
      <w:lvlJc w:val="left"/>
      <w:pPr>
        <w:tabs>
          <w:tab w:val="num" w:pos="113"/>
        </w:tabs>
        <w:ind w:left="284" w:hanging="171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7121E"/>
    <w:multiLevelType w:val="hybridMultilevel"/>
    <w:tmpl w:val="8B0E4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B32D1"/>
    <w:multiLevelType w:val="hybridMultilevel"/>
    <w:tmpl w:val="7BE8D3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B7676"/>
    <w:multiLevelType w:val="multilevel"/>
    <w:tmpl w:val="D4B01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8169CE"/>
    <w:multiLevelType w:val="hybridMultilevel"/>
    <w:tmpl w:val="91026CDA"/>
    <w:lvl w:ilvl="0" w:tplc="0492B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A129A"/>
    <w:multiLevelType w:val="hybridMultilevel"/>
    <w:tmpl w:val="A44ED4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E31276"/>
    <w:multiLevelType w:val="hybridMultilevel"/>
    <w:tmpl w:val="B3EE27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E312E0"/>
    <w:multiLevelType w:val="hybridMultilevel"/>
    <w:tmpl w:val="90825F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0769AF"/>
    <w:multiLevelType w:val="multilevel"/>
    <w:tmpl w:val="74EA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E50EBE"/>
    <w:multiLevelType w:val="hybridMultilevel"/>
    <w:tmpl w:val="5EF2F0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873DA"/>
    <w:multiLevelType w:val="multilevel"/>
    <w:tmpl w:val="A81E3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7219D3"/>
    <w:multiLevelType w:val="hybridMultilevel"/>
    <w:tmpl w:val="C1B6041C"/>
    <w:lvl w:ilvl="0" w:tplc="9A786E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8C4116"/>
    <w:multiLevelType w:val="hybridMultilevel"/>
    <w:tmpl w:val="45009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A1104A"/>
    <w:multiLevelType w:val="hybridMultilevel"/>
    <w:tmpl w:val="11404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F97E60"/>
    <w:multiLevelType w:val="hybridMultilevel"/>
    <w:tmpl w:val="F6745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7131A0"/>
    <w:multiLevelType w:val="hybridMultilevel"/>
    <w:tmpl w:val="E4E847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6615E"/>
    <w:multiLevelType w:val="hybridMultilevel"/>
    <w:tmpl w:val="5E626A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531FE2"/>
    <w:multiLevelType w:val="multilevel"/>
    <w:tmpl w:val="C234C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05263C"/>
    <w:multiLevelType w:val="multilevel"/>
    <w:tmpl w:val="2E1E9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397199"/>
    <w:multiLevelType w:val="hybridMultilevel"/>
    <w:tmpl w:val="B28A01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D6F51B3"/>
    <w:multiLevelType w:val="hybridMultilevel"/>
    <w:tmpl w:val="6E6C9936"/>
    <w:lvl w:ilvl="0" w:tplc="B43AAF9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9564E5"/>
    <w:multiLevelType w:val="hybridMultilevel"/>
    <w:tmpl w:val="07989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F07AC7"/>
    <w:multiLevelType w:val="hybridMultilevel"/>
    <w:tmpl w:val="F0349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9906304">
    <w:abstractNumId w:val="6"/>
  </w:num>
  <w:num w:numId="2" w16cid:durableId="1625650110">
    <w:abstractNumId w:val="10"/>
  </w:num>
  <w:num w:numId="3" w16cid:durableId="1802529872">
    <w:abstractNumId w:val="22"/>
  </w:num>
  <w:num w:numId="4" w16cid:durableId="2126148400">
    <w:abstractNumId w:val="27"/>
  </w:num>
  <w:num w:numId="5" w16cid:durableId="1923180993">
    <w:abstractNumId w:val="37"/>
  </w:num>
  <w:num w:numId="6" w16cid:durableId="21713240">
    <w:abstractNumId w:val="9"/>
  </w:num>
  <w:num w:numId="7" w16cid:durableId="1797529826">
    <w:abstractNumId w:val="29"/>
  </w:num>
  <w:num w:numId="8" w16cid:durableId="2082020368">
    <w:abstractNumId w:val="1"/>
  </w:num>
  <w:num w:numId="9" w16cid:durableId="1227256820">
    <w:abstractNumId w:val="36"/>
  </w:num>
  <w:num w:numId="10" w16cid:durableId="1989508906">
    <w:abstractNumId w:val="0"/>
  </w:num>
  <w:num w:numId="11" w16cid:durableId="443429518">
    <w:abstractNumId w:val="30"/>
  </w:num>
  <w:num w:numId="12" w16cid:durableId="2084525392">
    <w:abstractNumId w:val="16"/>
  </w:num>
  <w:num w:numId="13" w16cid:durableId="1557400211">
    <w:abstractNumId w:val="5"/>
  </w:num>
  <w:num w:numId="14" w16cid:durableId="413627424">
    <w:abstractNumId w:val="14"/>
  </w:num>
  <w:num w:numId="15" w16cid:durableId="809320619">
    <w:abstractNumId w:val="25"/>
  </w:num>
  <w:num w:numId="16" w16cid:durableId="946234901">
    <w:abstractNumId w:val="20"/>
  </w:num>
  <w:num w:numId="17" w16cid:durableId="1004430160">
    <w:abstractNumId w:val="18"/>
  </w:num>
  <w:num w:numId="18" w16cid:durableId="459954175">
    <w:abstractNumId w:val="3"/>
  </w:num>
  <w:num w:numId="19" w16cid:durableId="592126919">
    <w:abstractNumId w:val="40"/>
  </w:num>
  <w:num w:numId="20" w16cid:durableId="455031928">
    <w:abstractNumId w:val="33"/>
  </w:num>
  <w:num w:numId="21" w16cid:durableId="2032996202">
    <w:abstractNumId w:val="4"/>
  </w:num>
  <w:num w:numId="22" w16cid:durableId="1821573207">
    <w:abstractNumId w:val="17"/>
  </w:num>
  <w:num w:numId="23" w16cid:durableId="1121848633">
    <w:abstractNumId w:val="32"/>
  </w:num>
  <w:num w:numId="24" w16cid:durableId="1455095987">
    <w:abstractNumId w:val="7"/>
  </w:num>
  <w:num w:numId="25" w16cid:durableId="951980053">
    <w:abstractNumId w:val="11"/>
  </w:num>
  <w:num w:numId="26" w16cid:durableId="652639820">
    <w:abstractNumId w:val="2"/>
  </w:num>
  <w:num w:numId="27" w16cid:durableId="543103928">
    <w:abstractNumId w:val="21"/>
  </w:num>
  <w:num w:numId="28" w16cid:durableId="2010131210">
    <w:abstractNumId w:val="26"/>
  </w:num>
  <w:num w:numId="29" w16cid:durableId="948196408">
    <w:abstractNumId w:val="28"/>
  </w:num>
  <w:num w:numId="30" w16cid:durableId="1338845910">
    <w:abstractNumId w:val="13"/>
  </w:num>
  <w:num w:numId="31" w16cid:durableId="239407562">
    <w:abstractNumId w:val="35"/>
  </w:num>
  <w:num w:numId="32" w16cid:durableId="1990086911">
    <w:abstractNumId w:val="24"/>
  </w:num>
  <w:num w:numId="33" w16cid:durableId="551887583">
    <w:abstractNumId w:val="12"/>
  </w:num>
  <w:num w:numId="34" w16cid:durableId="607085226">
    <w:abstractNumId w:val="23"/>
  </w:num>
  <w:num w:numId="35" w16cid:durableId="1412506024">
    <w:abstractNumId w:val="8"/>
  </w:num>
  <w:num w:numId="36" w16cid:durableId="434256045">
    <w:abstractNumId w:val="34"/>
  </w:num>
  <w:num w:numId="37" w16cid:durableId="523054335">
    <w:abstractNumId w:val="19"/>
  </w:num>
  <w:num w:numId="38" w16cid:durableId="1900509482">
    <w:abstractNumId w:val="15"/>
  </w:num>
  <w:num w:numId="39" w16cid:durableId="1514757410">
    <w:abstractNumId w:val="38"/>
  </w:num>
  <w:num w:numId="40" w16cid:durableId="826632155">
    <w:abstractNumId w:val="39"/>
  </w:num>
  <w:num w:numId="41" w16cid:durableId="576523226">
    <w:abstractNumId w:val="41"/>
  </w:num>
  <w:num w:numId="42" w16cid:durableId="70124806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3EC"/>
    <w:rsid w:val="000A5AA6"/>
    <w:rsid w:val="000B3F62"/>
    <w:rsid w:val="000C0C8A"/>
    <w:rsid w:val="000D20F5"/>
    <w:rsid w:val="000E2144"/>
    <w:rsid w:val="001072D1"/>
    <w:rsid w:val="00135E1C"/>
    <w:rsid w:val="001B7E8F"/>
    <w:rsid w:val="001C58CC"/>
    <w:rsid w:val="001E21ED"/>
    <w:rsid w:val="00233A2D"/>
    <w:rsid w:val="00261452"/>
    <w:rsid w:val="002A5E68"/>
    <w:rsid w:val="002C4EEB"/>
    <w:rsid w:val="002D483C"/>
    <w:rsid w:val="002F32FC"/>
    <w:rsid w:val="003372AE"/>
    <w:rsid w:val="00340637"/>
    <w:rsid w:val="00392BF6"/>
    <w:rsid w:val="003C6AC1"/>
    <w:rsid w:val="003C6AF0"/>
    <w:rsid w:val="003F61B2"/>
    <w:rsid w:val="004A0A14"/>
    <w:rsid w:val="004B140B"/>
    <w:rsid w:val="004B5679"/>
    <w:rsid w:val="004F4384"/>
    <w:rsid w:val="005374B2"/>
    <w:rsid w:val="00561075"/>
    <w:rsid w:val="005621B4"/>
    <w:rsid w:val="00597D6B"/>
    <w:rsid w:val="005C450C"/>
    <w:rsid w:val="00616057"/>
    <w:rsid w:val="006236B0"/>
    <w:rsid w:val="006648C8"/>
    <w:rsid w:val="006B70FA"/>
    <w:rsid w:val="006C2FED"/>
    <w:rsid w:val="00731F88"/>
    <w:rsid w:val="007517D0"/>
    <w:rsid w:val="007A21B3"/>
    <w:rsid w:val="007A2CAB"/>
    <w:rsid w:val="0080178E"/>
    <w:rsid w:val="00815F43"/>
    <w:rsid w:val="00837564"/>
    <w:rsid w:val="00841E13"/>
    <w:rsid w:val="008605DF"/>
    <w:rsid w:val="008721ED"/>
    <w:rsid w:val="008A4501"/>
    <w:rsid w:val="008B3C18"/>
    <w:rsid w:val="008C22B8"/>
    <w:rsid w:val="008D43EC"/>
    <w:rsid w:val="0092607E"/>
    <w:rsid w:val="00963328"/>
    <w:rsid w:val="00972899"/>
    <w:rsid w:val="009919C4"/>
    <w:rsid w:val="00996DDC"/>
    <w:rsid w:val="009A6027"/>
    <w:rsid w:val="009B53AF"/>
    <w:rsid w:val="009C4666"/>
    <w:rsid w:val="00A2609B"/>
    <w:rsid w:val="00A461DB"/>
    <w:rsid w:val="00A47252"/>
    <w:rsid w:val="00B57CF5"/>
    <w:rsid w:val="00B905E5"/>
    <w:rsid w:val="00BE515E"/>
    <w:rsid w:val="00C711F0"/>
    <w:rsid w:val="00CC285E"/>
    <w:rsid w:val="00D11A54"/>
    <w:rsid w:val="00D15D75"/>
    <w:rsid w:val="00D51CDD"/>
    <w:rsid w:val="00D62EFE"/>
    <w:rsid w:val="00DF079B"/>
    <w:rsid w:val="00DF5326"/>
    <w:rsid w:val="00E507B7"/>
    <w:rsid w:val="00E76349"/>
    <w:rsid w:val="00EA59AA"/>
    <w:rsid w:val="00EE4758"/>
    <w:rsid w:val="00EF5B79"/>
    <w:rsid w:val="00F11917"/>
    <w:rsid w:val="00F4136D"/>
    <w:rsid w:val="00F5228C"/>
    <w:rsid w:val="00F551B0"/>
    <w:rsid w:val="00F61076"/>
    <w:rsid w:val="00F61AA1"/>
    <w:rsid w:val="00F95895"/>
    <w:rsid w:val="00FE088D"/>
    <w:rsid w:val="50433AEA"/>
    <w:rsid w:val="70B77862"/>
    <w:rsid w:val="71D6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1E307407"/>
  <w15:docId w15:val="{5B4D34F6-99CC-4C2A-82AF-330AEFDEB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2B8"/>
  </w:style>
  <w:style w:type="paragraph" w:styleId="Heading1">
    <w:name w:val="heading 1"/>
    <w:basedOn w:val="Normal"/>
    <w:next w:val="Normal"/>
    <w:link w:val="Heading1Char"/>
    <w:uiPriority w:val="9"/>
    <w:qFormat/>
    <w:rsid w:val="008605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05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017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7A2CAB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80178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801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35E1C"/>
    <w:rPr>
      <w:color w:val="0000FF"/>
      <w:u w:val="single"/>
    </w:rPr>
  </w:style>
  <w:style w:type="character" w:styleId="Strong">
    <w:name w:val="Strong"/>
    <w:basedOn w:val="DefaultParagraphFont"/>
    <w:qFormat/>
    <w:rsid w:val="00135E1C"/>
    <w:rPr>
      <w:b/>
      <w:bCs/>
    </w:rPr>
  </w:style>
  <w:style w:type="paragraph" w:styleId="ListParagraph">
    <w:name w:val="List Paragraph"/>
    <w:basedOn w:val="Normal"/>
    <w:uiPriority w:val="34"/>
    <w:qFormat/>
    <w:rsid w:val="00815F43"/>
    <w:pPr>
      <w:ind w:left="720"/>
      <w:contextualSpacing/>
    </w:pPr>
  </w:style>
  <w:style w:type="paragraph" w:styleId="NoSpacing">
    <w:name w:val="No Spacing"/>
    <w:uiPriority w:val="1"/>
    <w:qFormat/>
    <w:rsid w:val="0092607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605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05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236B0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236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36B0"/>
    <w:pPr>
      <w:spacing w:after="100"/>
      <w:ind w:left="220"/>
    </w:pPr>
  </w:style>
  <w:style w:type="character" w:customStyle="1" w:styleId="formfieldlabel1">
    <w:name w:val="formfieldlabel1"/>
    <w:rsid w:val="00963328"/>
    <w:rPr>
      <w:vanish w:val="0"/>
      <w:webHidden w:val="0"/>
      <w:specVanish w:val="0"/>
    </w:rPr>
  </w:style>
  <w:style w:type="character" w:customStyle="1" w:styleId="required">
    <w:name w:val="required"/>
    <w:basedOn w:val="DefaultParagraphFont"/>
    <w:rsid w:val="00963328"/>
  </w:style>
  <w:style w:type="character" w:customStyle="1" w:styleId="formfieldinlinelabel">
    <w:name w:val="formfieldinlinelabel"/>
    <w:basedOn w:val="DefaultParagraphFont"/>
    <w:rsid w:val="00963328"/>
  </w:style>
  <w:style w:type="character" w:customStyle="1" w:styleId="formfieldlabellabel">
    <w:name w:val="formfieldlabellabel"/>
    <w:basedOn w:val="DefaultParagraphFont"/>
    <w:rsid w:val="00963328"/>
  </w:style>
  <w:style w:type="character" w:customStyle="1" w:styleId="output1">
    <w:name w:val="output1"/>
    <w:rsid w:val="00963328"/>
    <w:rPr>
      <w:sz w:val="24"/>
      <w:szCs w:val="24"/>
    </w:rPr>
  </w:style>
  <w:style w:type="paragraph" w:styleId="Title">
    <w:name w:val="Title"/>
    <w:basedOn w:val="Normal"/>
    <w:link w:val="TitleChar"/>
    <w:qFormat/>
    <w:rsid w:val="00963328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963328"/>
    <w:rPr>
      <w:rFonts w:ascii="Arial" w:eastAsia="Times New Roman" w:hAnsi="Arial" w:cs="Arial"/>
      <w:b/>
      <w:bCs/>
      <w:sz w:val="24"/>
      <w:szCs w:val="24"/>
      <w:lang w:eastAsia="en-US"/>
    </w:rPr>
  </w:style>
  <w:style w:type="paragraph" w:customStyle="1" w:styleId="Default">
    <w:name w:val="Default"/>
    <w:rsid w:val="00DF53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40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637"/>
  </w:style>
  <w:style w:type="paragraph" w:styleId="Footer">
    <w:name w:val="footer"/>
    <w:basedOn w:val="Normal"/>
    <w:link w:val="FooterChar"/>
    <w:uiPriority w:val="99"/>
    <w:unhideWhenUsed/>
    <w:rsid w:val="00340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637"/>
  </w:style>
  <w:style w:type="paragraph" w:customStyle="1" w:styleId="bold">
    <w:name w:val="bold"/>
    <w:basedOn w:val="Normal"/>
    <w:rsid w:val="00261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1">
    <w:name w:val="bold1"/>
    <w:basedOn w:val="DefaultParagraphFont"/>
    <w:rsid w:val="00261452"/>
  </w:style>
  <w:style w:type="character" w:styleId="UnresolvedMention">
    <w:name w:val="Unresolved Mention"/>
    <w:basedOn w:val="DefaultParagraphFont"/>
    <w:uiPriority w:val="99"/>
    <w:semiHidden/>
    <w:unhideWhenUsed/>
    <w:rsid w:val="009919C4"/>
    <w:rPr>
      <w:color w:val="605E5C"/>
      <w:shd w:val="clear" w:color="auto" w:fill="E1DFDD"/>
    </w:rPr>
  </w:style>
  <w:style w:type="paragraph" w:customStyle="1" w:styleId="p1">
    <w:name w:val="p1"/>
    <w:basedOn w:val="Normal"/>
    <w:rsid w:val="00F5228C"/>
    <w:pPr>
      <w:spacing w:after="0" w:line="240" w:lineRule="auto"/>
    </w:pPr>
    <w:rPr>
      <w:rFonts w:ascii="Arial" w:eastAsiaTheme="minorHAnsi" w:hAnsi="Arial" w:cs="Arial"/>
      <w:color w:val="000000"/>
    </w:rPr>
  </w:style>
  <w:style w:type="paragraph" w:customStyle="1" w:styleId="p2">
    <w:name w:val="p2"/>
    <w:basedOn w:val="Normal"/>
    <w:rsid w:val="00F5228C"/>
    <w:pPr>
      <w:spacing w:after="101" w:line="240" w:lineRule="auto"/>
    </w:pPr>
    <w:rPr>
      <w:rFonts w:ascii="Arial" w:eastAsiaTheme="minorHAnsi" w:hAnsi="Arial" w:cs="Arial"/>
      <w:color w:val="000000"/>
    </w:rPr>
  </w:style>
  <w:style w:type="paragraph" w:customStyle="1" w:styleId="p3">
    <w:name w:val="p3"/>
    <w:basedOn w:val="Normal"/>
    <w:rsid w:val="00F5228C"/>
    <w:pPr>
      <w:spacing w:after="0" w:line="240" w:lineRule="auto"/>
      <w:ind w:left="720" w:hanging="720"/>
    </w:pPr>
    <w:rPr>
      <w:rFonts w:ascii="Arial" w:eastAsiaTheme="minorHAnsi" w:hAnsi="Arial" w:cs="Arial"/>
      <w:color w:val="000000"/>
    </w:rPr>
  </w:style>
  <w:style w:type="paragraph" w:customStyle="1" w:styleId="p4">
    <w:name w:val="p4"/>
    <w:basedOn w:val="Normal"/>
    <w:rsid w:val="00F5228C"/>
    <w:pPr>
      <w:spacing w:after="0" w:line="240" w:lineRule="auto"/>
      <w:ind w:left="1440" w:hanging="1440"/>
    </w:pPr>
    <w:rPr>
      <w:rFonts w:ascii="Arial" w:eastAsiaTheme="minorHAnsi" w:hAnsi="Arial" w:cs="Arial"/>
      <w:color w:val="000000"/>
    </w:rPr>
  </w:style>
  <w:style w:type="character" w:customStyle="1" w:styleId="s3">
    <w:name w:val="s3"/>
    <w:basedOn w:val="DefaultParagraphFont"/>
    <w:rsid w:val="00F5228C"/>
    <w:rPr>
      <w:color w:val="0B0024"/>
      <w:u w:val="single"/>
    </w:rPr>
  </w:style>
  <w:style w:type="character" w:customStyle="1" w:styleId="s2">
    <w:name w:val="s2"/>
    <w:basedOn w:val="DefaultParagraphFont"/>
    <w:rsid w:val="00F5228C"/>
  </w:style>
  <w:style w:type="character" w:styleId="FollowedHyperlink">
    <w:name w:val="FollowedHyperlink"/>
    <w:basedOn w:val="DefaultParagraphFont"/>
    <w:uiPriority w:val="99"/>
    <w:semiHidden/>
    <w:unhideWhenUsed/>
    <w:rsid w:val="00F61A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669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7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272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310436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73917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5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9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2054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31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3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9429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9872661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co.org.uk/" TargetMode="External"/><Relationship Id="rId18" Type="http://schemas.openxmlformats.org/officeDocument/2006/relationships/hyperlink" Target="https://report.ncsc.gov.uk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mailto:report@phishing.gov.uk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ncsc.gov.uk/schemes/cyber-incident-response/find-a-provider" TargetMode="External"/><Relationship Id="rId17" Type="http://schemas.openxmlformats.org/officeDocument/2006/relationships/hyperlink" Target="http://www.ico.org.uk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ico.org.uk" TargetMode="External"/><Relationship Id="rId20" Type="http://schemas.openxmlformats.org/officeDocument/2006/relationships/hyperlink" Target="https://report.ncsc.gov.u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ctionfraud.police.uk/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yperlink" Target="https://www.actionfraud.police.uk/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report@phishing.gov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paclaimforms.co.uk/wp-content/uploads/2022/03/RPA-Cyber-Response-Plan-Template-V1.0.pdf" TargetMode="External"/><Relationship Id="rId22" Type="http://schemas.openxmlformats.org/officeDocument/2006/relationships/hyperlink" Target="https://www.actionfraud.police.uk/" TargetMode="Externa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F5981CA274B34FB9A108AC30095248" ma:contentTypeVersion="17" ma:contentTypeDescription="Create a new document." ma:contentTypeScope="" ma:versionID="35cc6bd87cf829ea347663f00ac77db0">
  <xsd:schema xmlns:xsd="http://www.w3.org/2001/XMLSchema" xmlns:xs="http://www.w3.org/2001/XMLSchema" xmlns:p="http://schemas.microsoft.com/office/2006/metadata/properties" xmlns:ns2="e728bc03-a7ab-4572-b8c9-80a8282e367c" xmlns:ns3="6406ee25-d843-4db4-a8de-6c634abdf6a9" targetNamespace="http://schemas.microsoft.com/office/2006/metadata/properties" ma:root="true" ma:fieldsID="a7bacec15c792fc61e6016eaaa7557ae" ns2:_="" ns3:_="">
    <xsd:import namespace="e728bc03-a7ab-4572-b8c9-80a8282e367c"/>
    <xsd:import namespace="6406ee25-d843-4db4-a8de-6c634abdf6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8bc03-a7ab-4572-b8c9-80a8282e36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2758402-1e16-4577-8300-bda3ead60d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6ee25-d843-4db4-a8de-6c634abdf6a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268292a-140c-4963-bc3c-4f836e6ee143}" ma:internalName="TaxCatchAll" ma:showField="CatchAllData" ma:web="6406ee25-d843-4db4-a8de-6c634abdf6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28bc03-a7ab-4572-b8c9-80a8282e367c">
      <Terms xmlns="http://schemas.microsoft.com/office/infopath/2007/PartnerControls"/>
    </lcf76f155ced4ddcb4097134ff3c332f>
    <TaxCatchAll xmlns="6406ee25-d843-4db4-a8de-6c634abdf6a9" xsi:nil="true"/>
  </documentManagement>
</p:properties>
</file>

<file path=customXml/itemProps1.xml><?xml version="1.0" encoding="utf-8"?>
<ds:datastoreItem xmlns:ds="http://schemas.openxmlformats.org/officeDocument/2006/customXml" ds:itemID="{525D4C71-09A6-4C5E-8E02-8C2DE5FD75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213B35-9A78-4A1F-B682-5F095950CA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7DE412-D3BB-48F4-A596-A2447D19E6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28bc03-a7ab-4572-b8c9-80a8282e367c"/>
    <ds:schemaRef ds:uri="6406ee25-d843-4db4-a8de-6c634abdf6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2719F0-A6C8-4CBE-A3F9-5810789A7732}">
  <ds:schemaRefs>
    <ds:schemaRef ds:uri="http://purl.org/dc/terms/"/>
    <ds:schemaRef ds:uri="6406ee25-d843-4db4-a8de-6c634abdf6a9"/>
    <ds:schemaRef ds:uri="http://schemas.openxmlformats.org/package/2006/metadata/core-properties"/>
    <ds:schemaRef ds:uri="http://schemas.microsoft.com/office/2006/documentManagement/types"/>
    <ds:schemaRef ds:uri="e728bc03-a7ab-4572-b8c9-80a8282e367c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39</Characters>
  <Application>Microsoft Office Word</Application>
  <DocSecurity>0</DocSecurity>
  <Lines>10</Lines>
  <Paragraphs>2</Paragraphs>
  <ScaleCrop>false</ScaleCrop>
  <Company>Derbyshire County Council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Toomey (Childrens Services)</dc:creator>
  <cp:keywords/>
  <dc:description/>
  <cp:lastModifiedBy>Marie Kearney (Childrens Services)</cp:lastModifiedBy>
  <cp:revision>2</cp:revision>
  <dcterms:created xsi:type="dcterms:W3CDTF">2024-05-01T12:58:00Z</dcterms:created>
  <dcterms:modified xsi:type="dcterms:W3CDTF">2024-05-0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F5981CA274B34FB9A108AC30095248</vt:lpwstr>
  </property>
  <property fmtid="{D5CDD505-2E9C-101B-9397-08002B2CF9AE}" pid="3" name="ClassificationContentMarkingFooterShapeIds">
    <vt:lpwstr>2,7,8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CONTROLLED</vt:lpwstr>
  </property>
  <property fmtid="{D5CDD505-2E9C-101B-9397-08002B2CF9AE}" pid="6" name="MSIP_Label_768904da-5dbb-4716-9521-7a682c6e8720_Enabled">
    <vt:lpwstr>true</vt:lpwstr>
  </property>
  <property fmtid="{D5CDD505-2E9C-101B-9397-08002B2CF9AE}" pid="7" name="MSIP_Label_768904da-5dbb-4716-9521-7a682c6e8720_SetDate">
    <vt:lpwstr>2024-04-11T11:08:00Z</vt:lpwstr>
  </property>
  <property fmtid="{D5CDD505-2E9C-101B-9397-08002B2CF9AE}" pid="8" name="MSIP_Label_768904da-5dbb-4716-9521-7a682c6e8720_Method">
    <vt:lpwstr>Standard</vt:lpwstr>
  </property>
  <property fmtid="{D5CDD505-2E9C-101B-9397-08002B2CF9AE}" pid="9" name="MSIP_Label_768904da-5dbb-4716-9521-7a682c6e8720_Name">
    <vt:lpwstr>DCC Controlled</vt:lpwstr>
  </property>
  <property fmtid="{D5CDD505-2E9C-101B-9397-08002B2CF9AE}" pid="10" name="MSIP_Label_768904da-5dbb-4716-9521-7a682c6e8720_SiteId">
    <vt:lpwstr>429a8eb3-3210-4e1a-aaa2-6ccde0ddabc5</vt:lpwstr>
  </property>
  <property fmtid="{D5CDD505-2E9C-101B-9397-08002B2CF9AE}" pid="11" name="MSIP_Label_768904da-5dbb-4716-9521-7a682c6e8720_ActionId">
    <vt:lpwstr>7e13ffbf-1e26-4b3d-8681-04fa603286b0</vt:lpwstr>
  </property>
  <property fmtid="{D5CDD505-2E9C-101B-9397-08002B2CF9AE}" pid="12" name="MSIP_Label_768904da-5dbb-4716-9521-7a682c6e8720_ContentBits">
    <vt:lpwstr>2</vt:lpwstr>
  </property>
  <property fmtid="{D5CDD505-2E9C-101B-9397-08002B2CF9AE}" pid="13" name="MediaServiceImageTags">
    <vt:lpwstr/>
  </property>
</Properties>
</file>